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515" w:rsidRPr="008F56D1" w:rsidRDefault="00DA6515" w:rsidP="00DA6515">
      <w:pPr>
        <w:pStyle w:val="Nzev"/>
        <w:rPr>
          <w:sz w:val="32"/>
          <w:szCs w:val="32"/>
          <w:u w:val="single"/>
        </w:rPr>
      </w:pPr>
      <w:r w:rsidRPr="008F56D1">
        <w:rPr>
          <w:sz w:val="32"/>
          <w:szCs w:val="32"/>
          <w:u w:val="single"/>
        </w:rPr>
        <w:t>Zpráva o činnosti Místní lidové knihovny</w:t>
      </w:r>
    </w:p>
    <w:p w:rsidR="00DA6515" w:rsidRPr="008F56D1" w:rsidRDefault="00DA6515" w:rsidP="00DA6515">
      <w:pPr>
        <w:jc w:val="center"/>
        <w:rPr>
          <w:b/>
          <w:bCs/>
          <w:sz w:val="32"/>
          <w:szCs w:val="32"/>
          <w:u w:val="single"/>
        </w:rPr>
      </w:pPr>
      <w:r w:rsidRPr="008F56D1">
        <w:rPr>
          <w:b/>
          <w:bCs/>
          <w:sz w:val="32"/>
          <w:szCs w:val="32"/>
          <w:u w:val="single"/>
        </w:rPr>
        <w:t>v Kostomlatech pod Milešovkou</w:t>
      </w:r>
    </w:p>
    <w:p w:rsidR="00DA6515" w:rsidRPr="008F56D1" w:rsidRDefault="00DA6515" w:rsidP="00DA6515">
      <w:pPr>
        <w:jc w:val="center"/>
        <w:rPr>
          <w:b/>
          <w:bCs/>
          <w:sz w:val="32"/>
          <w:szCs w:val="32"/>
          <w:u w:val="single"/>
        </w:rPr>
      </w:pPr>
      <w:r w:rsidRPr="008F56D1">
        <w:rPr>
          <w:b/>
          <w:bCs/>
          <w:sz w:val="32"/>
          <w:szCs w:val="32"/>
          <w:u w:val="single"/>
        </w:rPr>
        <w:t>za rok 20</w:t>
      </w:r>
      <w:r w:rsidR="0042791B">
        <w:rPr>
          <w:b/>
          <w:bCs/>
          <w:sz w:val="32"/>
          <w:szCs w:val="32"/>
          <w:u w:val="single"/>
        </w:rPr>
        <w:t>2</w:t>
      </w:r>
      <w:r w:rsidR="00DE4897">
        <w:rPr>
          <w:b/>
          <w:bCs/>
          <w:sz w:val="32"/>
          <w:szCs w:val="32"/>
          <w:u w:val="single"/>
        </w:rPr>
        <w:t>2</w:t>
      </w:r>
    </w:p>
    <w:p w:rsidR="00DA6515" w:rsidRDefault="00DA6515" w:rsidP="00DA6515">
      <w:pPr>
        <w:jc w:val="center"/>
        <w:rPr>
          <w:b/>
          <w:bCs/>
          <w:sz w:val="32"/>
          <w:szCs w:val="20"/>
          <w:u w:val="single"/>
        </w:rPr>
      </w:pPr>
    </w:p>
    <w:p w:rsidR="0083600C" w:rsidRDefault="00DA6515" w:rsidP="0083600C">
      <w:pPr>
        <w:rPr>
          <w:szCs w:val="20"/>
        </w:rPr>
      </w:pPr>
      <w:r>
        <w:tab/>
      </w:r>
      <w:r w:rsidR="0083600C">
        <w:tab/>
      </w:r>
      <w:r w:rsidR="0083600C">
        <w:tab/>
      </w:r>
      <w:r w:rsidR="0083600C">
        <w:tab/>
      </w:r>
      <w:r w:rsidR="0083600C">
        <w:tab/>
      </w:r>
      <w:r w:rsidR="0083600C">
        <w:tab/>
      </w:r>
      <w:r w:rsidR="0083600C">
        <w:tab/>
      </w:r>
      <w:r w:rsidR="0083600C">
        <w:tab/>
      </w:r>
      <w:r w:rsidR="0083600C">
        <w:tab/>
      </w:r>
      <w:r w:rsidR="0083600C">
        <w:tab/>
      </w:r>
    </w:p>
    <w:p w:rsidR="0083600C" w:rsidRDefault="0083600C" w:rsidP="0083600C">
      <w:pPr>
        <w:ind w:firstLine="708"/>
        <w:rPr>
          <w:b/>
          <w:bCs/>
          <w:szCs w:val="20"/>
          <w:u w:val="single"/>
        </w:rPr>
      </w:pPr>
      <w:r>
        <w:rPr>
          <w:b/>
          <w:bCs/>
          <w:u w:val="single"/>
        </w:rPr>
        <w:t>Uživatelé knihovny:</w:t>
      </w:r>
    </w:p>
    <w:p w:rsidR="0083600C" w:rsidRDefault="0083600C" w:rsidP="0083600C">
      <w:pPr>
        <w:ind w:firstLine="708"/>
      </w:pPr>
      <w:r>
        <w:t>registrovaní uživatelé</w:t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  <w:t xml:space="preserve">      2</w:t>
      </w:r>
      <w:r w:rsidR="003A1D1F">
        <w:t>45</w:t>
      </w:r>
    </w:p>
    <w:p w:rsidR="0083600C" w:rsidRDefault="0083600C" w:rsidP="0083600C">
      <w:pPr>
        <w:ind w:firstLine="708"/>
      </w:pPr>
      <w:r>
        <w:t>- z toho do 15 let</w:t>
      </w:r>
      <w:r>
        <w:tab/>
      </w:r>
      <w:r>
        <w:tab/>
      </w:r>
      <w:r>
        <w:tab/>
      </w:r>
      <w:r>
        <w:tab/>
        <w:t xml:space="preserve">                    </w:t>
      </w:r>
      <w:r>
        <w:tab/>
      </w:r>
      <w:r>
        <w:tab/>
        <w:t xml:space="preserve">        </w:t>
      </w:r>
      <w:r w:rsidR="003A6295">
        <w:t>8</w:t>
      </w:r>
      <w:r w:rsidR="003A1D1F">
        <w:t>9</w:t>
      </w:r>
    </w:p>
    <w:p w:rsidR="0083600C" w:rsidRDefault="0083600C" w:rsidP="0083600C">
      <w:pPr>
        <w:ind w:firstLine="708"/>
      </w:pPr>
    </w:p>
    <w:p w:rsidR="0083600C" w:rsidRDefault="0083600C" w:rsidP="0083600C">
      <w:r>
        <w:rPr>
          <w:bCs/>
        </w:rPr>
        <w:tab/>
        <w:t xml:space="preserve">návštěvníci </w:t>
      </w:r>
      <w:r w:rsidRPr="00424ACB">
        <w:rPr>
          <w:bCs/>
        </w:rPr>
        <w:t>celkem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  <w:t xml:space="preserve"> </w:t>
      </w:r>
      <w:r>
        <w:tab/>
        <w:t xml:space="preserve">    </w:t>
      </w:r>
      <w:r w:rsidR="00A35DD7">
        <w:t>4716</w:t>
      </w:r>
    </w:p>
    <w:p w:rsidR="0083600C" w:rsidRDefault="0083600C" w:rsidP="0083600C">
      <w:pPr>
        <w:ind w:firstLine="708"/>
        <w:rPr>
          <w:szCs w:val="20"/>
        </w:rPr>
      </w:pPr>
      <w:r>
        <w:t xml:space="preserve">- fyzické návštěvy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A35DD7">
        <w:t>4081</w:t>
      </w:r>
    </w:p>
    <w:p w:rsidR="0083600C" w:rsidRDefault="0083600C" w:rsidP="0083600C">
      <w:r>
        <w:rPr>
          <w:szCs w:val="20"/>
        </w:rPr>
        <w:tab/>
      </w:r>
      <w:r>
        <w:t>z toho  - půjčoven a studoven</w:t>
      </w:r>
      <w:r>
        <w:tab/>
      </w:r>
      <w:r>
        <w:tab/>
      </w:r>
      <w:r>
        <w:tab/>
        <w:t xml:space="preserve">      </w:t>
      </w:r>
      <w:r>
        <w:tab/>
        <w:t xml:space="preserve">    </w:t>
      </w:r>
      <w:r>
        <w:tab/>
        <w:t xml:space="preserve">                </w:t>
      </w:r>
      <w:r w:rsidR="00161531">
        <w:t>1687</w:t>
      </w:r>
    </w:p>
    <w:p w:rsidR="0083600C" w:rsidRDefault="0083600C" w:rsidP="0083600C">
      <w:r>
        <w:tab/>
      </w:r>
      <w:r>
        <w:tab/>
        <w:t>- využívající internet v knihovně</w:t>
      </w:r>
      <w:r>
        <w:tab/>
      </w:r>
      <w:r>
        <w:tab/>
        <w:t xml:space="preserve">      </w:t>
      </w:r>
      <w:r>
        <w:tab/>
      </w:r>
      <w:r>
        <w:tab/>
        <w:t xml:space="preserve">      </w:t>
      </w:r>
      <w:r w:rsidR="004041D2">
        <w:t xml:space="preserve">    -</w:t>
      </w:r>
    </w:p>
    <w:p w:rsidR="0083600C" w:rsidRDefault="0083600C" w:rsidP="00CE5B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</w:pPr>
      <w:r>
        <w:tab/>
      </w:r>
      <w:r>
        <w:tab/>
        <w:t>- kulturních akcí</w:t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  <w:t xml:space="preserve">    </w:t>
      </w:r>
      <w:r w:rsidR="00CE5BD3">
        <w:t xml:space="preserve">  </w:t>
      </w:r>
      <w:r w:rsidR="00DD6BEC">
        <w:t>998</w:t>
      </w:r>
      <w:r w:rsidR="00CE5BD3">
        <w:tab/>
      </w:r>
    </w:p>
    <w:p w:rsidR="0083600C" w:rsidRDefault="0083600C" w:rsidP="0083600C">
      <w:r>
        <w:tab/>
      </w:r>
      <w:r>
        <w:tab/>
        <w:t>- vzdělávacích akcí</w:t>
      </w:r>
      <w:r>
        <w:tab/>
      </w:r>
      <w:r>
        <w:tab/>
      </w:r>
      <w:r>
        <w:tab/>
      </w:r>
      <w:r>
        <w:tab/>
      </w:r>
      <w:r w:rsidR="008C3878">
        <w:tab/>
      </w:r>
      <w:r w:rsidR="008C3878">
        <w:tab/>
        <w:t xml:space="preserve">        </w:t>
      </w:r>
      <w:r w:rsidR="00BF4E9A">
        <w:t xml:space="preserve">  -</w:t>
      </w:r>
    </w:p>
    <w:p w:rsidR="0083600C" w:rsidRDefault="0083600C" w:rsidP="0083600C">
      <w:pPr>
        <w:rPr>
          <w:szCs w:val="20"/>
        </w:rPr>
      </w:pPr>
      <w:r>
        <w:tab/>
        <w:t>- on-line služby-virtuální návštěvy</w:t>
      </w:r>
      <w:r>
        <w:tab/>
      </w:r>
      <w:r>
        <w:tab/>
        <w:t xml:space="preserve">       </w:t>
      </w:r>
      <w:r>
        <w:tab/>
      </w:r>
      <w:r w:rsidR="009A7E1B">
        <w:t xml:space="preserve">    </w:t>
      </w:r>
      <w:r w:rsidR="009C6A24">
        <w:tab/>
      </w:r>
      <w:r w:rsidR="009C6A24">
        <w:tab/>
        <w:t xml:space="preserve">    </w:t>
      </w:r>
      <w:r w:rsidR="009A7E1B">
        <w:t xml:space="preserve">  </w:t>
      </w:r>
      <w:r w:rsidR="00161531">
        <w:t>635</w:t>
      </w:r>
    </w:p>
    <w:p w:rsidR="0083600C" w:rsidRDefault="0083600C" w:rsidP="0083600C">
      <w:pPr>
        <w:rPr>
          <w:szCs w:val="20"/>
        </w:rPr>
      </w:pPr>
    </w:p>
    <w:p w:rsidR="0083600C" w:rsidRPr="002C323A" w:rsidRDefault="0083600C" w:rsidP="0083600C">
      <w:pPr>
        <w:ind w:firstLine="708"/>
        <w:rPr>
          <w:b/>
          <w:bCs/>
          <w:u w:val="single"/>
        </w:rPr>
      </w:pPr>
      <w:r>
        <w:rPr>
          <w:b/>
          <w:bCs/>
          <w:u w:val="single"/>
        </w:rPr>
        <w:t>Služby uživatelům - výpůjčky:</w:t>
      </w:r>
    </w:p>
    <w:p w:rsidR="0083600C" w:rsidRDefault="0083600C" w:rsidP="0083600C">
      <w:pPr>
        <w:ind w:firstLine="708"/>
        <w:rPr>
          <w:szCs w:val="20"/>
        </w:rPr>
      </w:pPr>
      <w:r>
        <w:t>- celke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  <w:t xml:space="preserve">  </w:t>
      </w:r>
      <w:r w:rsidR="003A6295">
        <w:t xml:space="preserve">  </w:t>
      </w:r>
      <w:r w:rsidR="003A1D1F">
        <w:t>8631</w:t>
      </w:r>
      <w:r>
        <w:t xml:space="preserve"> </w:t>
      </w:r>
    </w:p>
    <w:p w:rsidR="0083600C" w:rsidRDefault="0083600C" w:rsidP="0083600C">
      <w:pPr>
        <w:rPr>
          <w:szCs w:val="20"/>
        </w:rPr>
      </w:pPr>
      <w:r>
        <w:t xml:space="preserve">  </w:t>
      </w:r>
      <w:r>
        <w:tab/>
        <w:t>z toho</w:t>
      </w:r>
      <w:r>
        <w:tab/>
        <w:t>- dospělí naučná</w:t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  <w:t xml:space="preserve">    </w:t>
      </w:r>
      <w:r w:rsidR="003A6295">
        <w:t xml:space="preserve">  </w:t>
      </w:r>
      <w:r w:rsidR="003A1D1F">
        <w:t>434</w:t>
      </w:r>
    </w:p>
    <w:p w:rsidR="0083600C" w:rsidRDefault="0083600C" w:rsidP="0083600C">
      <w:pPr>
        <w:rPr>
          <w:szCs w:val="20"/>
        </w:rPr>
      </w:pPr>
      <w:r>
        <w:tab/>
      </w:r>
      <w:r>
        <w:tab/>
        <w:t>- dospělí krásná</w:t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  <w:t xml:space="preserve">    </w:t>
      </w:r>
      <w:r w:rsidR="003A1D1F">
        <w:t>3845</w:t>
      </w:r>
      <w:r>
        <w:t xml:space="preserve"> </w:t>
      </w:r>
    </w:p>
    <w:p w:rsidR="0083600C" w:rsidRDefault="0083600C" w:rsidP="0083600C">
      <w:pPr>
        <w:rPr>
          <w:szCs w:val="20"/>
        </w:rPr>
      </w:pPr>
      <w:r>
        <w:tab/>
      </w:r>
      <w:r>
        <w:tab/>
        <w:t>- mládež naučná</w:t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  <w:t xml:space="preserve">      </w:t>
      </w:r>
      <w:r w:rsidR="003A1D1F">
        <w:t xml:space="preserve">  </w:t>
      </w:r>
      <w:r w:rsidR="003A6295">
        <w:t>74</w:t>
      </w:r>
      <w:r>
        <w:t xml:space="preserve"> </w:t>
      </w:r>
    </w:p>
    <w:p w:rsidR="0083600C" w:rsidRDefault="0083600C" w:rsidP="0083600C">
      <w:pPr>
        <w:rPr>
          <w:szCs w:val="20"/>
        </w:rPr>
      </w:pPr>
      <w:r>
        <w:tab/>
      </w:r>
      <w:r>
        <w:tab/>
        <w:t>- mládež krásná</w:t>
      </w:r>
      <w:r>
        <w:tab/>
      </w:r>
      <w:r>
        <w:tab/>
      </w:r>
      <w:r>
        <w:tab/>
      </w:r>
      <w:r>
        <w:tab/>
        <w:t xml:space="preserve">     </w:t>
      </w:r>
      <w:r w:rsidR="00BF4E9A">
        <w:t xml:space="preserve">  </w:t>
      </w:r>
      <w:r w:rsidR="009F34BC">
        <w:tab/>
      </w:r>
      <w:r w:rsidR="009F34BC">
        <w:tab/>
        <w:t xml:space="preserve">    </w:t>
      </w:r>
      <w:r w:rsidR="008C3878">
        <w:t xml:space="preserve">  </w:t>
      </w:r>
      <w:r w:rsidR="003A1D1F">
        <w:t>749</w:t>
      </w:r>
    </w:p>
    <w:p w:rsidR="0083600C" w:rsidRDefault="0083600C" w:rsidP="0083600C">
      <w:pPr>
        <w:ind w:firstLine="708"/>
      </w:pPr>
      <w:r>
        <w:tab/>
        <w:t>- periodika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  <w:t xml:space="preserve">    </w:t>
      </w:r>
      <w:r w:rsidR="003A1D1F">
        <w:t>3272</w:t>
      </w:r>
    </w:p>
    <w:p w:rsidR="00864A60" w:rsidRDefault="003A6295" w:rsidP="0083600C">
      <w:pPr>
        <w:ind w:firstLine="708"/>
      </w:pPr>
      <w:r>
        <w:tab/>
        <w:t>- zvukové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3A1D1F">
        <w:t>237</w:t>
      </w:r>
    </w:p>
    <w:p w:rsidR="0083600C" w:rsidRDefault="0083600C" w:rsidP="0083600C">
      <w:pPr>
        <w:ind w:firstLine="708"/>
      </w:pPr>
      <w:r>
        <w:t>z toho</w:t>
      </w:r>
      <w:r>
        <w:tab/>
        <w:t>- prolongace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4041D2">
        <w:tab/>
      </w:r>
      <w:r w:rsidR="004041D2">
        <w:tab/>
      </w:r>
      <w:r>
        <w:t xml:space="preserve">    </w:t>
      </w:r>
      <w:r w:rsidR="003A1D1F">
        <w:t>1657</w:t>
      </w:r>
    </w:p>
    <w:p w:rsidR="0083600C" w:rsidRDefault="0083600C" w:rsidP="0083600C">
      <w:pPr>
        <w:ind w:firstLine="708"/>
      </w:pPr>
    </w:p>
    <w:p w:rsidR="0083600C" w:rsidRPr="002C323A" w:rsidRDefault="0083600C" w:rsidP="0083600C">
      <w:pPr>
        <w:ind w:firstLine="708"/>
        <w:rPr>
          <w:b/>
          <w:bCs/>
          <w:u w:val="single"/>
        </w:rPr>
      </w:pPr>
      <w:r>
        <w:rPr>
          <w:b/>
          <w:bCs/>
          <w:u w:val="single"/>
        </w:rPr>
        <w:t>Elektronické služby:</w:t>
      </w:r>
    </w:p>
    <w:p w:rsidR="0083600C" w:rsidRDefault="0083600C" w:rsidP="0083600C">
      <w:pPr>
        <w:ind w:firstLine="708"/>
      </w:pPr>
      <w:r>
        <w:t>n</w:t>
      </w:r>
      <w:r w:rsidR="008C3878">
        <w:t>ávštěvy webových stránek</w:t>
      </w:r>
      <w:r w:rsidR="008C3878">
        <w:tab/>
      </w:r>
      <w:r w:rsidR="008C3878">
        <w:tab/>
      </w:r>
      <w:r w:rsidR="008C3878">
        <w:tab/>
      </w:r>
      <w:r w:rsidR="008C3878">
        <w:tab/>
        <w:t xml:space="preserve">  </w:t>
      </w:r>
      <w:r w:rsidR="00714CF7">
        <w:tab/>
      </w:r>
      <w:r w:rsidR="00714CF7">
        <w:tab/>
        <w:t xml:space="preserve">  </w:t>
      </w:r>
      <w:r w:rsidR="00DD6BEC">
        <w:t>175</w:t>
      </w:r>
      <w:r w:rsidR="00A35DD7">
        <w:t>2</w:t>
      </w:r>
      <w:r w:rsidR="00DD6BEC">
        <w:t>0</w:t>
      </w:r>
    </w:p>
    <w:p w:rsidR="0083600C" w:rsidRDefault="0083600C" w:rsidP="0083600C">
      <w:pPr>
        <w:ind w:firstLine="708"/>
      </w:pPr>
      <w:r>
        <w:t>vstupy do elektronic</w:t>
      </w:r>
      <w:r w:rsidR="00714CF7">
        <w:t>kého katalogu</w:t>
      </w:r>
      <w:r w:rsidR="00714CF7">
        <w:tab/>
        <w:t>-</w:t>
      </w:r>
      <w:r w:rsidR="006270D4">
        <w:t xml:space="preserve"> </w:t>
      </w:r>
      <w:r w:rsidR="00714CF7">
        <w:t>z knihovny</w:t>
      </w:r>
      <w:r w:rsidR="00714CF7">
        <w:tab/>
        <w:t xml:space="preserve">    </w:t>
      </w:r>
      <w:r w:rsidR="008C3878">
        <w:t xml:space="preserve">  </w:t>
      </w:r>
      <w:r>
        <w:tab/>
      </w:r>
      <w:r>
        <w:tab/>
        <w:t xml:space="preserve">    </w:t>
      </w:r>
      <w:r w:rsidR="00714CF7">
        <w:t xml:space="preserve">  </w:t>
      </w:r>
      <w:r w:rsidR="003A1D1F">
        <w:t>270</w:t>
      </w:r>
    </w:p>
    <w:p w:rsidR="0083600C" w:rsidRDefault="00187EBB" w:rsidP="0083600C">
      <w:pPr>
        <w:ind w:firstLine="708"/>
      </w:pPr>
      <w:r>
        <w:tab/>
      </w:r>
      <w:r>
        <w:tab/>
      </w:r>
      <w:r>
        <w:tab/>
      </w:r>
      <w:r>
        <w:tab/>
      </w:r>
      <w:r>
        <w:tab/>
        <w:t>- mimo knihovnu</w:t>
      </w:r>
      <w:r w:rsidR="00BB0C80">
        <w:tab/>
      </w:r>
      <w:r w:rsidR="00BB0C80">
        <w:tab/>
        <w:t xml:space="preserve">    </w:t>
      </w:r>
      <w:r>
        <w:t xml:space="preserve">  </w:t>
      </w:r>
      <w:r w:rsidR="003A1D1F">
        <w:t>510</w:t>
      </w:r>
    </w:p>
    <w:p w:rsidR="0083600C" w:rsidRDefault="0083600C" w:rsidP="0083600C">
      <w:pPr>
        <w:ind w:firstLine="708"/>
      </w:pPr>
      <w:r>
        <w:t>vstupy do el. výpůjčního</w:t>
      </w:r>
      <w:r w:rsidR="00714CF7">
        <w:t xml:space="preserve"> protokolu</w:t>
      </w:r>
      <w:r w:rsidR="00714CF7">
        <w:tab/>
        <w:t>- z knihovny</w:t>
      </w:r>
      <w:r w:rsidR="00714CF7">
        <w:tab/>
        <w:t xml:space="preserve">       </w:t>
      </w:r>
      <w:r>
        <w:t xml:space="preserve"> </w:t>
      </w:r>
      <w:r w:rsidR="00AA7F45">
        <w:t xml:space="preserve">  </w:t>
      </w:r>
      <w:r>
        <w:tab/>
      </w:r>
      <w:r>
        <w:tab/>
        <w:t xml:space="preserve">        </w:t>
      </w:r>
      <w:r w:rsidR="0083121E">
        <w:t xml:space="preserve">  </w:t>
      </w:r>
      <w:r w:rsidR="003A1D1F">
        <w:t>2</w:t>
      </w:r>
    </w:p>
    <w:p w:rsidR="0083600C" w:rsidRDefault="0083600C" w:rsidP="0083600C">
      <w:pPr>
        <w:ind w:firstLine="708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- mimo knihovnu    </w:t>
      </w:r>
      <w:r w:rsidR="00026A81">
        <w:rPr>
          <w:szCs w:val="20"/>
        </w:rPr>
        <w:t xml:space="preserve">  </w:t>
      </w:r>
      <w:r w:rsidR="003A1D1F">
        <w:rPr>
          <w:szCs w:val="20"/>
        </w:rPr>
        <w:tab/>
      </w:r>
      <w:r w:rsidR="003A1D1F">
        <w:rPr>
          <w:szCs w:val="20"/>
        </w:rPr>
        <w:tab/>
        <w:t xml:space="preserve">      125</w:t>
      </w:r>
    </w:p>
    <w:p w:rsidR="0083600C" w:rsidRDefault="0083600C" w:rsidP="0083600C">
      <w:pPr>
        <w:ind w:firstLine="708"/>
        <w:rPr>
          <w:szCs w:val="20"/>
        </w:rPr>
      </w:pPr>
    </w:p>
    <w:p w:rsidR="006270D4" w:rsidRDefault="006270D4" w:rsidP="0083600C">
      <w:pPr>
        <w:ind w:firstLine="708"/>
        <w:rPr>
          <w:szCs w:val="20"/>
        </w:rPr>
      </w:pPr>
    </w:p>
    <w:p w:rsidR="0083600C" w:rsidRPr="00EB14BC" w:rsidRDefault="0083600C" w:rsidP="0083600C">
      <w:pPr>
        <w:ind w:firstLine="708"/>
        <w:rPr>
          <w:b/>
          <w:szCs w:val="20"/>
          <w:u w:val="single"/>
        </w:rPr>
      </w:pPr>
      <w:r w:rsidRPr="00EB14BC">
        <w:rPr>
          <w:b/>
          <w:szCs w:val="20"/>
          <w:u w:val="single"/>
        </w:rPr>
        <w:t>Meziknihovní výpůjční služba:</w:t>
      </w:r>
    </w:p>
    <w:p w:rsidR="0083600C" w:rsidRDefault="0083600C" w:rsidP="0083600C">
      <w:pPr>
        <w:ind w:firstLine="708"/>
      </w:pPr>
      <w:r>
        <w:t>obdržené požadav</w:t>
      </w:r>
      <w:r w:rsidR="004972CA">
        <w:t>ky z jiných knihoven</w:t>
      </w:r>
      <w:r w:rsidR="004972CA">
        <w:tab/>
      </w:r>
      <w:r w:rsidR="004972CA">
        <w:tab/>
        <w:t xml:space="preserve">        </w:t>
      </w:r>
      <w:r w:rsidR="00BB0C80">
        <w:t xml:space="preserve">  </w:t>
      </w:r>
      <w:r w:rsidR="001B2EB2">
        <w:tab/>
      </w:r>
      <w:r w:rsidR="001B2EB2">
        <w:tab/>
        <w:t xml:space="preserve">         </w:t>
      </w:r>
      <w:r w:rsidR="00CB3A20">
        <w:t xml:space="preserve">  </w:t>
      </w:r>
      <w:r w:rsidR="003A1D1F">
        <w:t>2</w:t>
      </w:r>
    </w:p>
    <w:p w:rsidR="0083600C" w:rsidRDefault="00287E7C" w:rsidP="0083600C">
      <w:r>
        <w:tab/>
        <w:t>kladně vyřízené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BB0C80">
        <w:t xml:space="preserve">  </w:t>
      </w:r>
      <w:r w:rsidR="001B2EB2">
        <w:tab/>
      </w:r>
      <w:r w:rsidR="001B2EB2">
        <w:tab/>
        <w:t xml:space="preserve">         </w:t>
      </w:r>
      <w:r w:rsidR="00CB3A20">
        <w:t xml:space="preserve"> </w:t>
      </w:r>
      <w:r w:rsidR="00187EBB">
        <w:t xml:space="preserve"> </w:t>
      </w:r>
      <w:r w:rsidR="003A1D1F">
        <w:t>2</w:t>
      </w:r>
    </w:p>
    <w:p w:rsidR="0083600C" w:rsidRDefault="0083600C" w:rsidP="0083600C">
      <w:r>
        <w:tab/>
        <w:t>zaslané požadavky jiným knihovnám</w:t>
      </w:r>
      <w:r>
        <w:tab/>
      </w:r>
      <w:r>
        <w:tab/>
        <w:t xml:space="preserve">        </w:t>
      </w:r>
      <w:r>
        <w:tab/>
      </w:r>
      <w:r>
        <w:tab/>
        <w:t xml:space="preserve">         </w:t>
      </w:r>
      <w:r w:rsidR="003A1D1F">
        <w:t>16</w:t>
      </w:r>
    </w:p>
    <w:p w:rsidR="0083600C" w:rsidRDefault="0083600C" w:rsidP="0083600C">
      <w:pPr>
        <w:ind w:firstLine="708"/>
      </w:pPr>
      <w:r>
        <w:t>k</w:t>
      </w:r>
      <w:r w:rsidRPr="00A14092">
        <w:t>ladně vyřízen</w:t>
      </w:r>
      <w:r>
        <w:t>é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  <w:t xml:space="preserve">        </w:t>
      </w:r>
      <w:r w:rsidRPr="00A14092">
        <w:t xml:space="preserve"> </w:t>
      </w:r>
      <w:r w:rsidR="003A1D1F">
        <w:t>16</w:t>
      </w:r>
    </w:p>
    <w:p w:rsidR="0083600C" w:rsidRDefault="0083600C" w:rsidP="0083600C">
      <w:pPr>
        <w:ind w:firstLine="708"/>
      </w:pPr>
    </w:p>
    <w:p w:rsidR="0083600C" w:rsidRPr="002B48CA" w:rsidRDefault="0083600C" w:rsidP="0083600C">
      <w:pPr>
        <w:ind w:firstLine="708"/>
        <w:rPr>
          <w:b/>
          <w:u w:val="single"/>
        </w:rPr>
      </w:pPr>
      <w:r w:rsidRPr="002B48CA">
        <w:rPr>
          <w:b/>
          <w:u w:val="single"/>
        </w:rPr>
        <w:t>Kulturní a vzdělávací akce:</w:t>
      </w:r>
    </w:p>
    <w:p w:rsidR="0083600C" w:rsidRDefault="0083600C" w:rsidP="0083600C">
      <w:r>
        <w:tab/>
        <w:t>kulturní akce pro veřejnost – akcí/návštěvníků</w:t>
      </w:r>
      <w:r>
        <w:tab/>
      </w:r>
      <w:r>
        <w:tab/>
      </w:r>
      <w:r>
        <w:tab/>
      </w:r>
      <w:r w:rsidR="00EE3127">
        <w:t xml:space="preserve">    </w:t>
      </w:r>
      <w:r w:rsidR="00DD6BEC">
        <w:t>23</w:t>
      </w:r>
      <w:r w:rsidR="00714CF7">
        <w:t>/</w:t>
      </w:r>
      <w:r w:rsidR="00DD6BEC">
        <w:t>998</w:t>
      </w:r>
    </w:p>
    <w:p w:rsidR="0083600C" w:rsidRDefault="0083600C" w:rsidP="0083600C">
      <w:pPr>
        <w:ind w:firstLine="708"/>
      </w:pPr>
      <w:r>
        <w:t>vzdělávací akce pro veřejnost - akcí/návštěvníků</w:t>
      </w:r>
      <w:r>
        <w:tab/>
        <w:t xml:space="preserve">      </w:t>
      </w:r>
      <w:r w:rsidR="00287E7C">
        <w:t xml:space="preserve">     </w:t>
      </w:r>
      <w:r w:rsidR="00AA7F45">
        <w:tab/>
      </w:r>
      <w:r w:rsidR="00AA7F45">
        <w:tab/>
        <w:t xml:space="preserve">      </w:t>
      </w:r>
      <w:r w:rsidR="001B2EB2">
        <w:t xml:space="preserve">     -</w:t>
      </w:r>
    </w:p>
    <w:p w:rsidR="0083600C" w:rsidRDefault="0083600C" w:rsidP="0083600C">
      <w:pPr>
        <w:ind w:firstLine="708"/>
      </w:pPr>
      <w:r>
        <w:t>ostatní akce – spolupořadatel</w:t>
      </w:r>
      <w:r w:rsidR="001E554F">
        <w:t xml:space="preserve">, </w:t>
      </w:r>
      <w:r w:rsidR="00714CF7">
        <w:t>foto a video aj.</w:t>
      </w:r>
      <w:r w:rsidR="00714CF7">
        <w:tab/>
        <w:t xml:space="preserve">        </w:t>
      </w:r>
      <w:r w:rsidR="001B2EB2">
        <w:t xml:space="preserve"> </w:t>
      </w:r>
      <w:r>
        <w:tab/>
      </w:r>
      <w:r w:rsidR="00DD6BEC">
        <w:t xml:space="preserve">              19/1396</w:t>
      </w:r>
    </w:p>
    <w:p w:rsidR="0083600C" w:rsidRDefault="0083600C" w:rsidP="0083600C">
      <w:pPr>
        <w:ind w:firstLine="708"/>
      </w:pPr>
    </w:p>
    <w:p w:rsidR="0083600C" w:rsidRDefault="0083600C" w:rsidP="0083600C">
      <w:pPr>
        <w:ind w:firstLine="708"/>
      </w:pPr>
      <w:r w:rsidRPr="00BD1EB7">
        <w:rPr>
          <w:b/>
          <w:u w:val="single"/>
        </w:rPr>
        <w:t>Počet hodin pro veřejnost týdně</w:t>
      </w:r>
      <w:r>
        <w:rPr>
          <w:b/>
          <w:u w:val="single"/>
        </w:rPr>
        <w:t>:</w:t>
      </w:r>
      <w:r w:rsidR="001B2EB2">
        <w:tab/>
      </w:r>
      <w:r w:rsidR="001B2EB2">
        <w:tab/>
      </w:r>
      <w:r w:rsidR="001B2EB2">
        <w:tab/>
        <w:t xml:space="preserve">           </w:t>
      </w:r>
      <w:r w:rsidR="00EB73CD">
        <w:tab/>
      </w:r>
      <w:r w:rsidR="00EB73CD">
        <w:tab/>
        <w:t xml:space="preserve">           </w:t>
      </w:r>
      <w:r>
        <w:t>4</w:t>
      </w:r>
    </w:p>
    <w:p w:rsidR="000C51C3" w:rsidRDefault="000C51C3" w:rsidP="0083600C">
      <w:pPr>
        <w:ind w:firstLine="708"/>
      </w:pPr>
    </w:p>
    <w:p w:rsidR="000C51C3" w:rsidRDefault="000C51C3" w:rsidP="0083600C">
      <w:pPr>
        <w:ind w:firstLine="708"/>
      </w:pPr>
    </w:p>
    <w:p w:rsidR="0083600C" w:rsidRDefault="0083600C" w:rsidP="0083600C">
      <w:pPr>
        <w:ind w:firstLine="708"/>
        <w:rPr>
          <w:b/>
          <w:u w:val="single"/>
        </w:rPr>
      </w:pPr>
      <w:r>
        <w:rPr>
          <w:b/>
          <w:u w:val="single"/>
        </w:rPr>
        <w:lastRenderedPageBreak/>
        <w:t>Výměnné soubory z Regionální knihovny Teplice:</w:t>
      </w:r>
    </w:p>
    <w:p w:rsidR="00DA6515" w:rsidRDefault="0083600C" w:rsidP="00023CB4">
      <w:pPr>
        <w:ind w:firstLine="708"/>
      </w:pPr>
      <w:r>
        <w:t>Počet odebraných s</w:t>
      </w:r>
      <w:r w:rsidR="00187EBB">
        <w:t>ouborů/počet knih a časopisů</w:t>
      </w:r>
      <w:r w:rsidR="00187EBB">
        <w:tab/>
      </w:r>
      <w:r w:rsidR="00EB73CD">
        <w:tab/>
      </w:r>
      <w:r w:rsidR="00EB73CD">
        <w:tab/>
        <w:t xml:space="preserve"> </w:t>
      </w:r>
      <w:r w:rsidR="003A1D1F">
        <w:t xml:space="preserve">  </w:t>
      </w:r>
      <w:r w:rsidR="00DD6BEC">
        <w:t>16</w:t>
      </w:r>
      <w:r>
        <w:t>/</w:t>
      </w:r>
      <w:r w:rsidR="003A1D1F">
        <w:t>746</w:t>
      </w:r>
    </w:p>
    <w:p w:rsidR="00187EBB" w:rsidRPr="00C8173E" w:rsidRDefault="00187EBB" w:rsidP="00023CB4">
      <w:pPr>
        <w:ind w:firstLine="708"/>
      </w:pPr>
    </w:p>
    <w:p w:rsidR="00DA6515" w:rsidRDefault="00DA6515" w:rsidP="00DA6515">
      <w:pPr>
        <w:ind w:firstLine="708"/>
        <w:rPr>
          <w:szCs w:val="20"/>
        </w:rPr>
      </w:pPr>
      <w:r>
        <w:rPr>
          <w:b/>
          <w:bCs/>
          <w:u w:val="single"/>
        </w:rPr>
        <w:t>Stav knižního fondu MLK:</w:t>
      </w:r>
    </w:p>
    <w:p w:rsidR="00DA6515" w:rsidRDefault="00DA6515" w:rsidP="00DA6515">
      <w:pPr>
        <w:ind w:firstLine="708"/>
        <w:rPr>
          <w:szCs w:val="20"/>
        </w:rPr>
      </w:pPr>
      <w:r>
        <w:t>- celkem knihy</w:t>
      </w:r>
      <w:r w:rsidR="00253B4E">
        <w:tab/>
      </w:r>
      <w:r w:rsidR="00F04F0E">
        <w:tab/>
      </w:r>
      <w:r w:rsidR="00F04F0E">
        <w:tab/>
      </w:r>
      <w:r w:rsidR="00F04F0E">
        <w:tab/>
        <w:t xml:space="preserve">              </w:t>
      </w:r>
      <w:r w:rsidR="00F23391">
        <w:t xml:space="preserve">  </w:t>
      </w:r>
      <w:r w:rsidR="00AF644C">
        <w:t xml:space="preserve">          </w:t>
      </w:r>
      <w:r w:rsidR="00BB01BE">
        <w:t xml:space="preserve">             </w:t>
      </w:r>
      <w:r w:rsidR="00161531">
        <w:t>9882</w:t>
      </w:r>
    </w:p>
    <w:p w:rsidR="00DA6515" w:rsidRDefault="00DA6515" w:rsidP="00DA6515">
      <w:pPr>
        <w:ind w:firstLine="708"/>
        <w:rPr>
          <w:szCs w:val="20"/>
        </w:rPr>
      </w:pPr>
      <w:r>
        <w:t xml:space="preserve">z toho </w:t>
      </w:r>
      <w:r>
        <w:tab/>
        <w:t>- naučná</w:t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  <w:t xml:space="preserve">    </w:t>
      </w:r>
      <w:r w:rsidR="009A0A44">
        <w:tab/>
        <w:t xml:space="preserve">    </w:t>
      </w:r>
      <w:r w:rsidR="00161531">
        <w:t>3801</w:t>
      </w:r>
    </w:p>
    <w:p w:rsidR="00104F22" w:rsidRDefault="00DA6515" w:rsidP="00DA6515">
      <w:r>
        <w:tab/>
      </w:r>
      <w:r>
        <w:tab/>
        <w:t>- krásná</w:t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  <w:t xml:space="preserve">    </w:t>
      </w:r>
      <w:r w:rsidR="009A0A44">
        <w:t xml:space="preserve">            </w:t>
      </w:r>
      <w:r w:rsidR="00161531">
        <w:t>6051</w:t>
      </w:r>
    </w:p>
    <w:p w:rsidR="00DA6515" w:rsidRDefault="00104F22" w:rsidP="00DA6515">
      <w:pPr>
        <w:rPr>
          <w:szCs w:val="20"/>
        </w:rPr>
      </w:pPr>
      <w:r>
        <w:tab/>
      </w:r>
      <w:r>
        <w:tab/>
        <w:t>- jiné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30</w:t>
      </w:r>
      <w:r w:rsidR="00DA6515">
        <w:t xml:space="preserve"> </w:t>
      </w:r>
    </w:p>
    <w:p w:rsidR="00DA6515" w:rsidRPr="006110AB" w:rsidRDefault="00DA6515" w:rsidP="006110AB">
      <w:r>
        <w:tab/>
      </w:r>
      <w:r>
        <w:tab/>
      </w:r>
    </w:p>
    <w:p w:rsidR="00DA6515" w:rsidRDefault="00DA6515" w:rsidP="00DA6515">
      <w:pPr>
        <w:ind w:firstLine="708"/>
        <w:rPr>
          <w:szCs w:val="20"/>
        </w:rPr>
      </w:pPr>
      <w:r>
        <w:rPr>
          <w:b/>
          <w:bCs/>
          <w:u w:val="single"/>
        </w:rPr>
        <w:t>Přírůstky:</w:t>
      </w:r>
    </w:p>
    <w:p w:rsidR="00DA6515" w:rsidRDefault="00DA6515" w:rsidP="00DA6515">
      <w:pPr>
        <w:ind w:firstLine="708"/>
        <w:rPr>
          <w:szCs w:val="20"/>
        </w:rPr>
      </w:pPr>
      <w:r>
        <w:t>- celkem knihy</w:t>
      </w:r>
      <w:r w:rsidR="00253B4E"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B21C08">
        <w:t xml:space="preserve">           </w:t>
      </w:r>
      <w:r w:rsidR="00EB73CD">
        <w:t xml:space="preserve"> </w:t>
      </w:r>
      <w:r w:rsidR="0083121E">
        <w:t xml:space="preserve"> 7</w:t>
      </w:r>
      <w:r w:rsidR="00161531">
        <w:t>0</w:t>
      </w:r>
    </w:p>
    <w:p w:rsidR="00DA6515" w:rsidRPr="006110AB" w:rsidRDefault="00DA6515" w:rsidP="006110AB">
      <w:pPr>
        <w:ind w:firstLine="708"/>
      </w:pPr>
      <w:r>
        <w:t xml:space="preserve"> </w:t>
      </w:r>
    </w:p>
    <w:p w:rsidR="00DA6515" w:rsidRDefault="00DA6515" w:rsidP="00DA6515">
      <w:pPr>
        <w:ind w:firstLine="708"/>
        <w:rPr>
          <w:szCs w:val="20"/>
        </w:rPr>
      </w:pPr>
      <w:r>
        <w:rPr>
          <w:b/>
          <w:bCs/>
          <w:u w:val="single"/>
        </w:rPr>
        <w:t>Úbytky:</w:t>
      </w:r>
    </w:p>
    <w:p w:rsidR="00DA6515" w:rsidRDefault="00277794" w:rsidP="00DA6515">
      <w:pPr>
        <w:ind w:firstLine="708"/>
        <w:rPr>
          <w:szCs w:val="20"/>
        </w:rPr>
      </w:pPr>
      <w:r>
        <w:t>- celke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621A11">
        <w:t xml:space="preserve">  </w:t>
      </w:r>
      <w:r w:rsidR="00DA6515">
        <w:tab/>
      </w:r>
      <w:r w:rsidR="00DA6515">
        <w:tab/>
        <w:t xml:space="preserve">    </w:t>
      </w:r>
      <w:r w:rsidR="0046219C">
        <w:t xml:space="preserve">  </w:t>
      </w:r>
      <w:r w:rsidR="0083121E">
        <w:t xml:space="preserve"> </w:t>
      </w:r>
      <w:r w:rsidR="00161531">
        <w:t xml:space="preserve">  3</w:t>
      </w:r>
    </w:p>
    <w:p w:rsidR="00E87218" w:rsidRDefault="00E87218" w:rsidP="00B75526"/>
    <w:p w:rsidR="00B75526" w:rsidRDefault="00B75526" w:rsidP="00B75526">
      <w:r>
        <w:tab/>
        <w:t>Náklady na nákup knih v roce 20</w:t>
      </w:r>
      <w:r w:rsidR="0017102F">
        <w:t>2</w:t>
      </w:r>
      <w:r w:rsidR="00DE4897">
        <w:t>2</w:t>
      </w:r>
      <w:r>
        <w:t xml:space="preserve"> – </w:t>
      </w:r>
      <w:r w:rsidR="00A720D5">
        <w:t>14.216</w:t>
      </w:r>
      <w:r>
        <w:t>,--  Kč</w:t>
      </w:r>
    </w:p>
    <w:p w:rsidR="00DA6515" w:rsidRDefault="00DA6515" w:rsidP="00BA7870">
      <w:pPr>
        <w:rPr>
          <w:b/>
          <w:bCs/>
          <w:u w:val="single"/>
        </w:rPr>
      </w:pPr>
    </w:p>
    <w:p w:rsidR="00DA6515" w:rsidRPr="002C323A" w:rsidRDefault="00DA6515" w:rsidP="00DA6515">
      <w:r>
        <w:tab/>
      </w:r>
      <w:r>
        <w:rPr>
          <w:b/>
          <w:bCs/>
          <w:u w:val="single"/>
        </w:rPr>
        <w:t>Periodika odebíraná v roce 20</w:t>
      </w:r>
      <w:r w:rsidR="00913C9A">
        <w:rPr>
          <w:b/>
          <w:bCs/>
          <w:u w:val="single"/>
        </w:rPr>
        <w:t>2</w:t>
      </w:r>
      <w:r w:rsidR="00DE4897">
        <w:rPr>
          <w:b/>
          <w:bCs/>
          <w:u w:val="single"/>
        </w:rPr>
        <w:t>2</w:t>
      </w:r>
      <w:r>
        <w:rPr>
          <w:b/>
          <w:bCs/>
          <w:u w:val="single"/>
        </w:rPr>
        <w:t>:</w:t>
      </w:r>
    </w:p>
    <w:p w:rsidR="00FE6747" w:rsidRDefault="00FE6747" w:rsidP="00DA6515">
      <w:pPr>
        <w:ind w:left="1416"/>
        <w:rPr>
          <w:szCs w:val="20"/>
        </w:rPr>
      </w:pPr>
    </w:p>
    <w:p w:rsidR="0083600C" w:rsidRDefault="00DA6515" w:rsidP="0083600C">
      <w:pPr>
        <w:ind w:left="1416"/>
        <w:rPr>
          <w:szCs w:val="20"/>
        </w:rPr>
      </w:pPr>
      <w:r>
        <w:t xml:space="preserve">  </w:t>
      </w:r>
      <w:r w:rsidR="0083600C">
        <w:t>1. 100+1</w:t>
      </w:r>
      <w:r w:rsidR="0083600C">
        <w:tab/>
      </w:r>
      <w:r w:rsidR="0083600C">
        <w:tab/>
      </w:r>
      <w:r w:rsidR="0083600C">
        <w:tab/>
      </w:r>
      <w:r w:rsidR="0083600C">
        <w:tab/>
      </w:r>
      <w:r w:rsidR="0083600C">
        <w:tab/>
      </w:r>
      <w:r w:rsidR="00BA7870">
        <w:t>2</w:t>
      </w:r>
      <w:r w:rsidR="00D77634">
        <w:t>5</w:t>
      </w:r>
      <w:r w:rsidR="00BA7870">
        <w:t>.</w:t>
      </w:r>
      <w:r w:rsidR="0029772E">
        <w:t xml:space="preserve"> </w:t>
      </w:r>
      <w:r w:rsidR="00D77634">
        <w:t>Krušnohorské noviny</w:t>
      </w:r>
      <w:r w:rsidR="0083600C">
        <w:tab/>
      </w:r>
    </w:p>
    <w:p w:rsidR="00397D44" w:rsidRDefault="0083600C" w:rsidP="0083600C">
      <w:pPr>
        <w:ind w:left="1416"/>
      </w:pPr>
      <w:r>
        <w:t xml:space="preserve">  2. </w:t>
      </w:r>
      <w:r w:rsidR="00AA4B98">
        <w:t>5+2 dny</w:t>
      </w:r>
      <w:r>
        <w:tab/>
      </w:r>
      <w:r>
        <w:tab/>
      </w:r>
      <w:r>
        <w:tab/>
      </w:r>
      <w:r>
        <w:tab/>
      </w:r>
      <w:r>
        <w:tab/>
      </w:r>
      <w:r w:rsidR="00BA7870">
        <w:t>2</w:t>
      </w:r>
      <w:r w:rsidR="00D77634">
        <w:t>6</w:t>
      </w:r>
      <w:r w:rsidR="00BA7870">
        <w:t xml:space="preserve">. </w:t>
      </w:r>
      <w:r w:rsidR="00D77634">
        <w:t>Květy</w:t>
      </w:r>
    </w:p>
    <w:p w:rsidR="0083600C" w:rsidRDefault="00397D44" w:rsidP="00397D44">
      <w:pPr>
        <w:ind w:left="1416"/>
        <w:rPr>
          <w:szCs w:val="20"/>
        </w:rPr>
      </w:pPr>
      <w:r>
        <w:t xml:space="preserve">  3. ABC </w:t>
      </w:r>
      <w:r>
        <w:tab/>
      </w:r>
      <w:r>
        <w:tab/>
      </w:r>
      <w:r>
        <w:tab/>
      </w:r>
      <w:r>
        <w:tab/>
      </w:r>
      <w:r>
        <w:tab/>
      </w:r>
      <w:r w:rsidR="00BA7870">
        <w:t>2</w:t>
      </w:r>
      <w:r w:rsidR="00B266AA">
        <w:t>7</w:t>
      </w:r>
      <w:r w:rsidR="00BA7870">
        <w:t>.</w:t>
      </w:r>
      <w:r w:rsidR="00B266AA">
        <w:t xml:space="preserve"> Lidé a Země</w:t>
      </w:r>
      <w:r w:rsidR="0083600C">
        <w:tab/>
      </w:r>
    </w:p>
    <w:p w:rsidR="0083600C" w:rsidRDefault="00322C97" w:rsidP="00BA4A78">
      <w:pPr>
        <w:rPr>
          <w:szCs w:val="20"/>
        </w:rPr>
      </w:pPr>
      <w:r>
        <w:tab/>
      </w:r>
      <w:r>
        <w:tab/>
      </w:r>
      <w:r w:rsidR="00BA4A78">
        <w:t xml:space="preserve">  4. Bílinský zpravodaj</w:t>
      </w:r>
      <w:r w:rsidR="0083600C">
        <w:tab/>
      </w:r>
      <w:r w:rsidR="0083600C">
        <w:tab/>
      </w:r>
      <w:r w:rsidR="0083600C">
        <w:tab/>
      </w:r>
      <w:r w:rsidR="0029772E">
        <w:t>2</w:t>
      </w:r>
      <w:r w:rsidR="00B266AA">
        <w:t>8</w:t>
      </w:r>
      <w:r w:rsidR="00BA7870">
        <w:t xml:space="preserve">. </w:t>
      </w:r>
      <w:r w:rsidR="00B266AA">
        <w:t>Marianne bydlení</w:t>
      </w:r>
    </w:p>
    <w:p w:rsidR="0083600C" w:rsidRDefault="0083600C" w:rsidP="0083600C">
      <w:pPr>
        <w:ind w:left="1416"/>
        <w:rPr>
          <w:szCs w:val="20"/>
        </w:rPr>
      </w:pPr>
      <w:r>
        <w:t xml:space="preserve">  </w:t>
      </w:r>
      <w:r w:rsidR="00BA4A78">
        <w:t>5. Blesk pro ženy</w:t>
      </w:r>
      <w:r>
        <w:tab/>
      </w:r>
      <w:r>
        <w:tab/>
      </w:r>
      <w:r>
        <w:tab/>
      </w:r>
      <w:r w:rsidR="00AA4B98">
        <w:tab/>
      </w:r>
      <w:r w:rsidR="00B266AA">
        <w:t>29</w:t>
      </w:r>
      <w:r w:rsidR="00BA7870">
        <w:t>.</w:t>
      </w:r>
      <w:r w:rsidR="00B266AA">
        <w:t xml:space="preserve"> Mateřídouška</w:t>
      </w:r>
      <w:r w:rsidR="00AA4B98">
        <w:tab/>
      </w:r>
    </w:p>
    <w:p w:rsidR="006B6E1E" w:rsidRDefault="0083600C" w:rsidP="0083600C">
      <w:pPr>
        <w:ind w:left="1416"/>
      </w:pPr>
      <w:r>
        <w:t xml:space="preserve">  </w:t>
      </w:r>
      <w:r w:rsidR="00BA4A78">
        <w:t xml:space="preserve">6. </w:t>
      </w:r>
      <w:r w:rsidR="00B60187">
        <w:t>Bydlení - Deník</w:t>
      </w:r>
      <w:r w:rsidR="00B266AA">
        <w:tab/>
      </w:r>
      <w:r w:rsidR="00B266AA">
        <w:tab/>
      </w:r>
      <w:r w:rsidR="00B266AA">
        <w:tab/>
      </w:r>
      <w:r w:rsidR="00B266AA">
        <w:tab/>
      </w:r>
      <w:r w:rsidR="00BA7870">
        <w:t>3</w:t>
      </w:r>
      <w:r w:rsidR="00496761">
        <w:t>0</w:t>
      </w:r>
      <w:r w:rsidR="00BA7870">
        <w:t xml:space="preserve">. </w:t>
      </w:r>
      <w:r w:rsidR="00B266AA">
        <w:t>Méďa Pusík</w:t>
      </w:r>
    </w:p>
    <w:p w:rsidR="00E9651F" w:rsidRDefault="006B6E1E" w:rsidP="0083600C">
      <w:pPr>
        <w:ind w:left="1416"/>
      </w:pPr>
      <w:r>
        <w:t xml:space="preserve">  7.</w:t>
      </w:r>
      <w:r w:rsidR="00B60187" w:rsidRPr="00B60187">
        <w:t xml:space="preserve"> </w:t>
      </w:r>
      <w:r w:rsidR="00B60187">
        <w:t>Čtenář</w:t>
      </w:r>
      <w:r w:rsidR="00154B22">
        <w:tab/>
      </w:r>
      <w:r w:rsidR="00154B22">
        <w:tab/>
      </w:r>
      <w:r w:rsidR="00154B22">
        <w:tab/>
      </w:r>
      <w:r w:rsidR="00154B22">
        <w:tab/>
      </w:r>
      <w:r w:rsidR="00B266AA">
        <w:tab/>
      </w:r>
      <w:r w:rsidR="00154B22">
        <w:t>3</w:t>
      </w:r>
      <w:r w:rsidR="00496761">
        <w:t>1</w:t>
      </w:r>
      <w:r w:rsidR="00154B22">
        <w:t xml:space="preserve">. </w:t>
      </w:r>
      <w:r w:rsidR="00B266AA">
        <w:t>Medvídek Pú</w:t>
      </w:r>
    </w:p>
    <w:p w:rsidR="0083600C" w:rsidRDefault="00E9651F" w:rsidP="0083600C">
      <w:pPr>
        <w:ind w:left="1416"/>
        <w:rPr>
          <w:szCs w:val="20"/>
        </w:rPr>
      </w:pPr>
      <w:r>
        <w:t xml:space="preserve">  </w:t>
      </w:r>
      <w:r w:rsidR="006B6E1E">
        <w:t>8</w:t>
      </w:r>
      <w:r>
        <w:t xml:space="preserve">. </w:t>
      </w:r>
      <w:r w:rsidR="00B60187">
        <w:t>Čtyřlístek</w:t>
      </w:r>
      <w:r w:rsidR="00322C97">
        <w:tab/>
      </w:r>
      <w:r w:rsidR="00AA4B98">
        <w:tab/>
      </w:r>
      <w:r w:rsidR="00AA4B98">
        <w:tab/>
      </w:r>
      <w:r w:rsidR="00397D44">
        <w:tab/>
      </w:r>
      <w:r>
        <w:tab/>
      </w:r>
      <w:r w:rsidR="00154B22">
        <w:t>3</w:t>
      </w:r>
      <w:r w:rsidR="00496761">
        <w:t>2</w:t>
      </w:r>
      <w:r w:rsidR="00154B22">
        <w:t>.</w:t>
      </w:r>
      <w:r w:rsidR="00B266AA">
        <w:t xml:space="preserve"> Osecké noviny</w:t>
      </w:r>
      <w:r w:rsidR="00154B22">
        <w:tab/>
      </w:r>
    </w:p>
    <w:p w:rsidR="0083600C" w:rsidRDefault="0083600C" w:rsidP="0083600C">
      <w:pPr>
        <w:ind w:left="1416"/>
        <w:rPr>
          <w:szCs w:val="20"/>
        </w:rPr>
      </w:pPr>
      <w:r>
        <w:t xml:space="preserve">  </w:t>
      </w:r>
      <w:r w:rsidR="006B6E1E">
        <w:t>9</w:t>
      </w:r>
      <w:r w:rsidR="00BA4A78">
        <w:t>.</w:t>
      </w:r>
      <w:r w:rsidR="00B60187" w:rsidRPr="00B60187">
        <w:t xml:space="preserve"> </w:t>
      </w:r>
      <w:r w:rsidR="00B60187">
        <w:t>Čtyřlístek speciál</w:t>
      </w:r>
      <w:r w:rsidR="00B60187">
        <w:tab/>
      </w:r>
      <w:r w:rsidR="00322C97">
        <w:tab/>
      </w:r>
      <w:r w:rsidR="00B266AA">
        <w:tab/>
      </w:r>
      <w:r w:rsidR="00B266AA">
        <w:tab/>
      </w:r>
      <w:r w:rsidR="00154B22">
        <w:t>3</w:t>
      </w:r>
      <w:r w:rsidR="00496761">
        <w:t>3</w:t>
      </w:r>
      <w:r w:rsidR="00154B22">
        <w:t>.</w:t>
      </w:r>
      <w:r w:rsidR="00154B22" w:rsidRPr="0086456A">
        <w:t xml:space="preserve"> </w:t>
      </w:r>
      <w:r w:rsidR="00B266AA">
        <w:t>Praktik</w:t>
      </w:r>
    </w:p>
    <w:p w:rsidR="0083600C" w:rsidRDefault="006B6E1E" w:rsidP="0083600C">
      <w:pPr>
        <w:ind w:left="1416"/>
        <w:rPr>
          <w:szCs w:val="20"/>
        </w:rPr>
      </w:pPr>
      <w:r>
        <w:t>10</w:t>
      </w:r>
      <w:r w:rsidR="00BA4A78">
        <w:t>.</w:t>
      </w:r>
      <w:r w:rsidR="00B60187" w:rsidRPr="00B60187">
        <w:t xml:space="preserve"> </w:t>
      </w:r>
      <w:r w:rsidR="00B60187">
        <w:t>D TEST</w:t>
      </w:r>
      <w:r w:rsidR="00AA4B98">
        <w:tab/>
      </w:r>
      <w:r w:rsidR="005E3E5A">
        <w:tab/>
      </w:r>
      <w:r w:rsidR="005E3E5A">
        <w:tab/>
      </w:r>
      <w:r w:rsidR="005E3E5A">
        <w:tab/>
      </w:r>
      <w:r w:rsidR="0083600C">
        <w:tab/>
      </w:r>
      <w:r w:rsidR="00154B22">
        <w:t>3</w:t>
      </w:r>
      <w:r w:rsidR="00496761">
        <w:t>4</w:t>
      </w:r>
      <w:r w:rsidR="00154B22">
        <w:t>.</w:t>
      </w:r>
      <w:r w:rsidR="00154B22" w:rsidRPr="0086456A">
        <w:t xml:space="preserve"> </w:t>
      </w:r>
      <w:r w:rsidR="00B266AA">
        <w:t>Přísně tajné</w:t>
      </w:r>
    </w:p>
    <w:p w:rsidR="0083600C" w:rsidRDefault="00E9651F" w:rsidP="0083600C">
      <w:pPr>
        <w:ind w:left="1416"/>
        <w:rPr>
          <w:szCs w:val="20"/>
        </w:rPr>
      </w:pPr>
      <w:r>
        <w:t>1</w:t>
      </w:r>
      <w:r w:rsidR="006B6E1E">
        <w:t>1</w:t>
      </w:r>
      <w:r w:rsidR="00BA4A78">
        <w:t>.</w:t>
      </w:r>
      <w:r w:rsidR="00B60187">
        <w:t xml:space="preserve"> Deník - Zdraví a (různé)</w:t>
      </w:r>
      <w:r w:rsidR="0083600C">
        <w:tab/>
      </w:r>
      <w:r w:rsidR="0083600C">
        <w:tab/>
      </w:r>
      <w:r w:rsidR="0083600C">
        <w:tab/>
      </w:r>
      <w:r w:rsidR="00154B22">
        <w:t>3</w:t>
      </w:r>
      <w:r w:rsidR="00496761">
        <w:t>5</w:t>
      </w:r>
      <w:r w:rsidR="00154B22">
        <w:t>.</w:t>
      </w:r>
      <w:r w:rsidR="00B266AA">
        <w:t xml:space="preserve"> Receptář</w:t>
      </w:r>
      <w:r w:rsidR="005E3E5A">
        <w:tab/>
      </w:r>
    </w:p>
    <w:p w:rsidR="00397D44" w:rsidRDefault="00BA4A78" w:rsidP="0083600C">
      <w:pPr>
        <w:ind w:left="1416"/>
      </w:pPr>
      <w:r>
        <w:t>1</w:t>
      </w:r>
      <w:r w:rsidR="006B6E1E">
        <w:t>2</w:t>
      </w:r>
      <w:r>
        <w:t>.</w:t>
      </w:r>
      <w:r w:rsidR="00B60187">
        <w:t xml:space="preserve"> Deník - Ženy</w:t>
      </w:r>
      <w:r w:rsidR="00B266AA">
        <w:tab/>
      </w:r>
      <w:r w:rsidR="00B266AA">
        <w:tab/>
      </w:r>
      <w:r w:rsidR="00B266AA">
        <w:tab/>
      </w:r>
      <w:r w:rsidR="00B266AA">
        <w:tab/>
      </w:r>
      <w:r w:rsidR="00154B22">
        <w:t>3</w:t>
      </w:r>
      <w:r w:rsidR="00496761">
        <w:t>6</w:t>
      </w:r>
      <w:r w:rsidR="00154B22">
        <w:t>.</w:t>
      </w:r>
      <w:r w:rsidR="00B266AA" w:rsidRPr="00B266AA">
        <w:t xml:space="preserve"> </w:t>
      </w:r>
      <w:r w:rsidR="00B266AA">
        <w:t>Rozmarýna</w:t>
      </w:r>
      <w:r w:rsidR="00111B42">
        <w:tab/>
      </w:r>
    </w:p>
    <w:p w:rsidR="0083600C" w:rsidRDefault="00BA4A78" w:rsidP="0083600C">
      <w:pPr>
        <w:ind w:left="1416"/>
        <w:rPr>
          <w:szCs w:val="20"/>
        </w:rPr>
      </w:pPr>
      <w:r>
        <w:t>1</w:t>
      </w:r>
      <w:r w:rsidR="006B6E1E">
        <w:t>3</w:t>
      </w:r>
      <w:r>
        <w:t xml:space="preserve">. </w:t>
      </w:r>
      <w:r w:rsidR="0029772E">
        <w:t>Dráček</w:t>
      </w:r>
      <w:r w:rsidR="0083600C">
        <w:tab/>
      </w:r>
      <w:r w:rsidR="0082218B">
        <w:tab/>
      </w:r>
      <w:r w:rsidR="0082218B">
        <w:tab/>
      </w:r>
      <w:r w:rsidR="0082218B">
        <w:tab/>
      </w:r>
      <w:r w:rsidR="0029772E">
        <w:tab/>
      </w:r>
      <w:r w:rsidR="00154B22">
        <w:t>3</w:t>
      </w:r>
      <w:r w:rsidR="00496761">
        <w:t>7</w:t>
      </w:r>
      <w:r w:rsidR="00154B22">
        <w:t>.</w:t>
      </w:r>
      <w:r w:rsidR="00297167">
        <w:t xml:space="preserve"> Rybářství</w:t>
      </w:r>
      <w:r w:rsidR="0082218B">
        <w:tab/>
      </w:r>
    </w:p>
    <w:p w:rsidR="0083600C" w:rsidRDefault="0083600C" w:rsidP="0083600C">
      <w:pPr>
        <w:rPr>
          <w:szCs w:val="20"/>
        </w:rPr>
      </w:pPr>
      <w:r>
        <w:t xml:space="preserve">                        </w:t>
      </w:r>
      <w:r w:rsidR="00BA4A78">
        <w:rPr>
          <w:szCs w:val="20"/>
        </w:rPr>
        <w:t>1</w:t>
      </w:r>
      <w:r w:rsidR="006B6E1E">
        <w:rPr>
          <w:szCs w:val="20"/>
        </w:rPr>
        <w:t>4</w:t>
      </w:r>
      <w:r w:rsidR="00BA4A78">
        <w:rPr>
          <w:szCs w:val="20"/>
        </w:rPr>
        <w:t xml:space="preserve">. </w:t>
      </w:r>
      <w:r w:rsidR="0029772E">
        <w:t>Duchcovské noviny</w:t>
      </w:r>
      <w:r w:rsidR="00377A84">
        <w:tab/>
      </w:r>
      <w:r w:rsidR="0029772E">
        <w:tab/>
      </w:r>
      <w:r w:rsidR="0029772E">
        <w:tab/>
      </w:r>
      <w:r w:rsidR="00297167">
        <w:t>3</w:t>
      </w:r>
      <w:r w:rsidR="00496761">
        <w:t>8</w:t>
      </w:r>
      <w:r w:rsidR="00154B22">
        <w:t xml:space="preserve">. </w:t>
      </w:r>
      <w:r w:rsidR="00297167">
        <w:t>Sluníčko</w:t>
      </w:r>
    </w:p>
    <w:p w:rsidR="0083600C" w:rsidRDefault="0083600C" w:rsidP="0083600C">
      <w:pPr>
        <w:rPr>
          <w:szCs w:val="20"/>
        </w:rPr>
      </w:pPr>
      <w:r>
        <w:tab/>
      </w:r>
      <w:r>
        <w:tab/>
      </w:r>
      <w:r w:rsidR="00BA4A78">
        <w:t>1</w:t>
      </w:r>
      <w:r w:rsidR="006B6E1E">
        <w:t>5</w:t>
      </w:r>
      <w:r w:rsidR="00BA4A78">
        <w:t>.</w:t>
      </w:r>
      <w:r w:rsidR="0029772E">
        <w:t xml:space="preserve"> Dům a bydlení</w:t>
      </w:r>
      <w:r>
        <w:tab/>
      </w:r>
      <w:r>
        <w:tab/>
      </w:r>
      <w:r>
        <w:tab/>
      </w:r>
      <w:r w:rsidR="00297167">
        <w:tab/>
      </w:r>
      <w:r w:rsidR="00496761">
        <w:rPr>
          <w:szCs w:val="20"/>
        </w:rPr>
        <w:t>39</w:t>
      </w:r>
      <w:r w:rsidR="00154B22">
        <w:rPr>
          <w:szCs w:val="20"/>
        </w:rPr>
        <w:t>.</w:t>
      </w:r>
      <w:r w:rsidR="00297167">
        <w:rPr>
          <w:szCs w:val="20"/>
        </w:rPr>
        <w:t xml:space="preserve"> </w:t>
      </w:r>
      <w:r w:rsidR="00297167">
        <w:t>Stalo se-5x krimi</w:t>
      </w:r>
      <w:r>
        <w:tab/>
      </w:r>
      <w:r w:rsidR="005E3E5A">
        <w:tab/>
      </w:r>
    </w:p>
    <w:p w:rsidR="0083600C" w:rsidRDefault="0083600C" w:rsidP="0083600C">
      <w:r>
        <w:tab/>
      </w:r>
      <w:r>
        <w:tab/>
      </w:r>
      <w:r w:rsidR="00BA4A78">
        <w:t>1</w:t>
      </w:r>
      <w:r w:rsidR="006B6E1E">
        <w:t>6</w:t>
      </w:r>
      <w:r w:rsidR="00BA4A78">
        <w:t>.</w:t>
      </w:r>
      <w:r w:rsidR="0029772E">
        <w:t xml:space="preserve"> Fakta a svědectví</w:t>
      </w:r>
      <w:r>
        <w:tab/>
      </w:r>
      <w:r>
        <w:tab/>
      </w:r>
      <w:r>
        <w:tab/>
      </w:r>
      <w:r>
        <w:tab/>
      </w:r>
      <w:r w:rsidR="00154B22">
        <w:t>4</w:t>
      </w:r>
      <w:r w:rsidR="00496761">
        <w:t>0</w:t>
      </w:r>
      <w:r w:rsidR="00154B22">
        <w:t xml:space="preserve">. </w:t>
      </w:r>
      <w:r w:rsidR="00297167">
        <w:t>Svět ženy</w:t>
      </w:r>
    </w:p>
    <w:p w:rsidR="00D77634" w:rsidRDefault="005C195B" w:rsidP="00E9651F">
      <w:r>
        <w:rPr>
          <w:szCs w:val="20"/>
        </w:rPr>
        <w:tab/>
      </w:r>
      <w:r>
        <w:rPr>
          <w:szCs w:val="20"/>
        </w:rPr>
        <w:tab/>
      </w:r>
      <w:r w:rsidR="00BA4A78">
        <w:t>1</w:t>
      </w:r>
      <w:r w:rsidR="006B6E1E">
        <w:t>7</w:t>
      </w:r>
      <w:r w:rsidR="00BA4A78">
        <w:t>.</w:t>
      </w:r>
      <w:r w:rsidR="0029772E">
        <w:t xml:space="preserve"> Hornické listy</w:t>
      </w:r>
      <w:r w:rsidR="00B266AA">
        <w:tab/>
      </w:r>
      <w:r w:rsidR="00B266AA">
        <w:tab/>
      </w:r>
      <w:r w:rsidR="00B266AA">
        <w:tab/>
      </w:r>
      <w:r w:rsidR="00B266AA">
        <w:tab/>
        <w:t>4</w:t>
      </w:r>
      <w:r w:rsidR="00496761">
        <w:t>1</w:t>
      </w:r>
      <w:r w:rsidR="00B266AA">
        <w:t>. Tajemství české minulosti</w:t>
      </w:r>
    </w:p>
    <w:p w:rsidR="0083600C" w:rsidRDefault="00D77634" w:rsidP="00E9651F">
      <w:pPr>
        <w:rPr>
          <w:szCs w:val="20"/>
        </w:rPr>
      </w:pPr>
      <w:r>
        <w:tab/>
      </w:r>
      <w:r>
        <w:tab/>
        <w:t>18. Hostomický zpravodaj</w:t>
      </w:r>
      <w:r w:rsidR="00D47845">
        <w:rPr>
          <w:szCs w:val="20"/>
        </w:rPr>
        <w:tab/>
      </w:r>
      <w:r w:rsidR="00D47845">
        <w:rPr>
          <w:szCs w:val="20"/>
        </w:rPr>
        <w:tab/>
      </w:r>
      <w:r w:rsidR="00D47845">
        <w:rPr>
          <w:szCs w:val="20"/>
        </w:rPr>
        <w:tab/>
      </w:r>
      <w:r w:rsidR="00B266AA">
        <w:t>4</w:t>
      </w:r>
      <w:r w:rsidR="00496761">
        <w:t>2</w:t>
      </w:r>
      <w:r w:rsidR="00B266AA">
        <w:t>. Tina</w:t>
      </w:r>
      <w:r w:rsidR="00D47845">
        <w:rPr>
          <w:szCs w:val="20"/>
        </w:rPr>
        <w:tab/>
      </w:r>
      <w:r w:rsidR="005E3E5A">
        <w:tab/>
      </w:r>
      <w:r w:rsidR="005E3E5A">
        <w:tab/>
      </w:r>
      <w:r w:rsidR="0083600C">
        <w:tab/>
      </w:r>
      <w:r>
        <w:tab/>
        <w:t>19. Jedním dechem – krimi</w:t>
      </w:r>
      <w:r>
        <w:tab/>
      </w:r>
      <w:r>
        <w:tab/>
      </w:r>
      <w:r>
        <w:tab/>
      </w:r>
      <w:r w:rsidR="00496761">
        <w:t>43. Vlasta</w:t>
      </w:r>
    </w:p>
    <w:p w:rsidR="005E3E5A" w:rsidRDefault="00D77634" w:rsidP="0083600C">
      <w:pPr>
        <w:ind w:left="708" w:firstLine="708"/>
      </w:pPr>
      <w:r>
        <w:t>20</w:t>
      </w:r>
      <w:r w:rsidR="00397D44">
        <w:t>.</w:t>
      </w:r>
      <w:r>
        <w:t xml:space="preserve"> Koktejl</w:t>
      </w:r>
      <w:r w:rsidR="0083600C">
        <w:tab/>
      </w:r>
      <w:r w:rsidR="0083600C">
        <w:tab/>
      </w:r>
      <w:r w:rsidR="0083600C">
        <w:tab/>
      </w:r>
      <w:r w:rsidR="005E3E5A">
        <w:tab/>
      </w:r>
      <w:r w:rsidR="0083600C">
        <w:tab/>
      </w:r>
      <w:r w:rsidR="00496761">
        <w:t>44. Všechno co mám ráda</w:t>
      </w:r>
    </w:p>
    <w:p w:rsidR="00496761" w:rsidRDefault="00D77634" w:rsidP="0083600C">
      <w:pPr>
        <w:ind w:left="708" w:firstLine="708"/>
      </w:pPr>
      <w:r>
        <w:t>21</w:t>
      </w:r>
      <w:r w:rsidR="00397D44">
        <w:t>.</w:t>
      </w:r>
      <w:r>
        <w:t xml:space="preserve"> Kostomlatský zpravodaj</w:t>
      </w:r>
      <w:r w:rsidR="00D47845">
        <w:tab/>
      </w:r>
      <w:r w:rsidR="00D47845">
        <w:tab/>
      </w:r>
      <w:r w:rsidR="00D47845">
        <w:tab/>
      </w:r>
      <w:r w:rsidR="00496761">
        <w:t>45. Zahrádkář</w:t>
      </w:r>
      <w:r w:rsidR="00297167">
        <w:tab/>
      </w:r>
      <w:r w:rsidR="00297167">
        <w:tab/>
      </w:r>
      <w:r w:rsidR="00D47845">
        <w:tab/>
      </w:r>
    </w:p>
    <w:p w:rsidR="005C195B" w:rsidRDefault="00D77634" w:rsidP="0083600C">
      <w:pPr>
        <w:ind w:left="708" w:firstLine="708"/>
      </w:pPr>
      <w:r>
        <w:t>22. Kouzelné čtení</w:t>
      </w:r>
      <w:r>
        <w:tab/>
      </w:r>
      <w:r>
        <w:tab/>
      </w:r>
      <w:r>
        <w:tab/>
      </w:r>
      <w:r>
        <w:tab/>
      </w:r>
      <w:r w:rsidR="00496761">
        <w:t>46. Zdraví</w:t>
      </w:r>
    </w:p>
    <w:p w:rsidR="005E3E5A" w:rsidRDefault="006B6E1E" w:rsidP="0083600C">
      <w:pPr>
        <w:ind w:left="708" w:firstLine="708"/>
      </w:pPr>
      <w:r>
        <w:t>2</w:t>
      </w:r>
      <w:r w:rsidR="00D77634">
        <w:t>3</w:t>
      </w:r>
      <w:r w:rsidR="00397D44">
        <w:t>.</w:t>
      </w:r>
      <w:r w:rsidR="00D77634">
        <w:t xml:space="preserve"> Krásný venkov/rok</w:t>
      </w:r>
      <w:r w:rsidR="0083600C">
        <w:tab/>
      </w:r>
      <w:r w:rsidR="0083600C">
        <w:tab/>
      </w:r>
      <w:r w:rsidR="00E9651F">
        <w:tab/>
      </w:r>
      <w:r w:rsidR="00496761">
        <w:t>47. Země světa</w:t>
      </w:r>
    </w:p>
    <w:p w:rsidR="0083600C" w:rsidRDefault="00E9651F" w:rsidP="0083600C">
      <w:pPr>
        <w:ind w:left="708" w:firstLine="708"/>
        <w:rPr>
          <w:szCs w:val="20"/>
        </w:rPr>
      </w:pPr>
      <w:r>
        <w:t>2</w:t>
      </w:r>
      <w:r w:rsidR="00D77634">
        <w:t>4</w:t>
      </w:r>
      <w:r w:rsidR="0082218B">
        <w:t>.</w:t>
      </w:r>
      <w:r w:rsidR="00D77634">
        <w:t xml:space="preserve"> Krimi signál</w:t>
      </w:r>
      <w:r w:rsidR="0083600C">
        <w:tab/>
      </w:r>
      <w:r w:rsidR="005F5735">
        <w:tab/>
      </w:r>
      <w:r w:rsidR="00B97D71">
        <w:tab/>
      </w:r>
      <w:r w:rsidR="0082218B">
        <w:tab/>
      </w:r>
      <w:r w:rsidR="006B6E1E">
        <w:t xml:space="preserve"> </w:t>
      </w:r>
    </w:p>
    <w:p w:rsidR="00496761" w:rsidRDefault="00496761" w:rsidP="0083600C">
      <w:pPr>
        <w:ind w:left="708" w:firstLine="708"/>
      </w:pPr>
    </w:p>
    <w:p w:rsidR="0083600C" w:rsidRDefault="00111B42" w:rsidP="0083600C">
      <w:pPr>
        <w:ind w:left="708" w:firstLine="708"/>
        <w:rPr>
          <w:szCs w:val="20"/>
        </w:rPr>
      </w:pPr>
      <w:r>
        <w:tab/>
      </w:r>
      <w:r w:rsidR="00377A84">
        <w:tab/>
      </w:r>
      <w:r w:rsidR="0083600C">
        <w:tab/>
      </w:r>
      <w:r w:rsidR="0083600C">
        <w:tab/>
      </w:r>
      <w:r w:rsidR="0083600C">
        <w:tab/>
      </w:r>
      <w:r w:rsidR="0083600C">
        <w:tab/>
      </w:r>
    </w:p>
    <w:p w:rsidR="00B75526" w:rsidRDefault="00B75526" w:rsidP="000C51C3">
      <w:pPr>
        <w:ind w:firstLine="705"/>
      </w:pPr>
      <w:r>
        <w:t>Náklady na nákup periodik v roce 20</w:t>
      </w:r>
      <w:r w:rsidR="00913C9A">
        <w:t>2</w:t>
      </w:r>
      <w:r w:rsidR="00DE4897">
        <w:t>2</w:t>
      </w:r>
      <w:r>
        <w:t xml:space="preserve"> – </w:t>
      </w:r>
      <w:r w:rsidR="00A720D5">
        <w:t>15.784,14</w:t>
      </w:r>
      <w:r w:rsidR="00A04E2A">
        <w:t xml:space="preserve"> Kč</w:t>
      </w:r>
    </w:p>
    <w:p w:rsidR="009356AA" w:rsidRDefault="009356AA" w:rsidP="00B75526">
      <w:pPr>
        <w:ind w:left="708"/>
      </w:pPr>
    </w:p>
    <w:p w:rsidR="009356AA" w:rsidRPr="009356AA" w:rsidRDefault="009356AA" w:rsidP="009356AA">
      <w:pPr>
        <w:ind w:firstLine="705"/>
        <w:rPr>
          <w:bCs/>
          <w:szCs w:val="20"/>
        </w:rPr>
      </w:pPr>
      <w:r>
        <w:rPr>
          <w:b/>
          <w:bCs/>
          <w:u w:val="single"/>
        </w:rPr>
        <w:t>Bezbariérový přístup do knihovny:</w:t>
      </w:r>
      <w:r>
        <w:rPr>
          <w:bCs/>
        </w:rPr>
        <w:tab/>
      </w:r>
      <w:r w:rsidR="00EF78D3">
        <w:rPr>
          <w:bCs/>
        </w:rPr>
        <w:t>Ano</w:t>
      </w:r>
    </w:p>
    <w:p w:rsidR="009622F6" w:rsidRDefault="009356AA" w:rsidP="009356AA">
      <w:r>
        <w:t xml:space="preserve"> </w:t>
      </w:r>
    </w:p>
    <w:p w:rsidR="000C51C3" w:rsidRDefault="009356AA" w:rsidP="000C51C3">
      <w:r>
        <w:tab/>
      </w:r>
      <w:r>
        <w:rPr>
          <w:b/>
          <w:u w:val="single"/>
        </w:rPr>
        <w:t>Spolupráce knihovny s</w:t>
      </w:r>
      <w:r w:rsidR="00F23391">
        <w:rPr>
          <w:b/>
          <w:u w:val="single"/>
        </w:rPr>
        <w:t> </w:t>
      </w:r>
      <w:r>
        <w:rPr>
          <w:b/>
          <w:u w:val="single"/>
        </w:rPr>
        <w:t>dobrovolníky</w:t>
      </w:r>
      <w:r w:rsidR="00F23391">
        <w:rPr>
          <w:b/>
          <w:u w:val="single"/>
        </w:rPr>
        <w:t>/hodin</w:t>
      </w:r>
      <w:r>
        <w:rPr>
          <w:b/>
          <w:u w:val="single"/>
        </w:rPr>
        <w:t>:</w:t>
      </w:r>
      <w:r>
        <w:tab/>
      </w:r>
      <w:r w:rsidR="00DD6BEC">
        <w:t>5</w:t>
      </w:r>
      <w:r w:rsidR="00F23391">
        <w:t>/</w:t>
      </w:r>
      <w:r w:rsidR="00EE3127">
        <w:t>4</w:t>
      </w:r>
      <w:r w:rsidR="00DD6BEC">
        <w:t>3</w:t>
      </w:r>
      <w:r w:rsidR="00EE3127">
        <w:t>0</w:t>
      </w:r>
    </w:p>
    <w:p w:rsidR="00DA6515" w:rsidRPr="000C51C3" w:rsidRDefault="00DA6515" w:rsidP="000C51C3">
      <w:pPr>
        <w:ind w:firstLine="705"/>
      </w:pPr>
      <w:r>
        <w:rPr>
          <w:b/>
          <w:bCs/>
          <w:u w:val="single"/>
        </w:rPr>
        <w:lastRenderedPageBreak/>
        <w:t>Příjmy MLK v roce 20</w:t>
      </w:r>
      <w:r w:rsidR="00913C9A">
        <w:rPr>
          <w:b/>
          <w:bCs/>
          <w:u w:val="single"/>
        </w:rPr>
        <w:t>2</w:t>
      </w:r>
      <w:r w:rsidR="00DE4897">
        <w:rPr>
          <w:b/>
          <w:bCs/>
          <w:u w:val="single"/>
        </w:rPr>
        <w:t>2</w:t>
      </w:r>
      <w:r>
        <w:rPr>
          <w:b/>
          <w:bCs/>
          <w:u w:val="single"/>
        </w:rPr>
        <w:t>:</w:t>
      </w:r>
    </w:p>
    <w:p w:rsidR="007F7ADD" w:rsidRDefault="007F7ADD" w:rsidP="00DA6515">
      <w:pPr>
        <w:ind w:firstLine="705"/>
        <w:rPr>
          <w:b/>
          <w:bCs/>
          <w:szCs w:val="20"/>
        </w:rPr>
      </w:pPr>
    </w:p>
    <w:p w:rsidR="0030652F" w:rsidRPr="00446939" w:rsidRDefault="00DA6515" w:rsidP="005F3D0C">
      <w:pPr>
        <w:ind w:firstLine="705"/>
      </w:pPr>
      <w:r>
        <w:tab/>
      </w:r>
      <w:r w:rsidR="0030652F" w:rsidRPr="007F76D2">
        <w:rPr>
          <w:i/>
          <w:iCs/>
        </w:rPr>
        <w:t>- rozpočet OÚ</w:t>
      </w:r>
      <w:r w:rsidR="0030652F" w:rsidRPr="007F76D2">
        <w:rPr>
          <w:i/>
          <w:iCs/>
        </w:rPr>
        <w:tab/>
      </w:r>
      <w:r w:rsidR="0030652F">
        <w:rPr>
          <w:iCs/>
        </w:rPr>
        <w:tab/>
      </w:r>
      <w:r w:rsidR="0030652F">
        <w:rPr>
          <w:iCs/>
        </w:rPr>
        <w:tab/>
      </w:r>
      <w:r w:rsidR="0030652F">
        <w:rPr>
          <w:iCs/>
        </w:rPr>
        <w:tab/>
      </w:r>
      <w:r w:rsidR="0030652F">
        <w:rPr>
          <w:iCs/>
        </w:rPr>
        <w:tab/>
      </w:r>
      <w:r w:rsidR="0030652F">
        <w:rPr>
          <w:iCs/>
        </w:rPr>
        <w:tab/>
      </w:r>
      <w:r w:rsidR="0030652F">
        <w:tab/>
        <w:t xml:space="preserve">          </w:t>
      </w:r>
      <w:r w:rsidR="00DE4897">
        <w:rPr>
          <w:u w:val="single"/>
        </w:rPr>
        <w:t>241</w:t>
      </w:r>
      <w:r w:rsidR="0030652F" w:rsidRPr="007F7ADD">
        <w:rPr>
          <w:u w:val="single"/>
        </w:rPr>
        <w:t>.</w:t>
      </w:r>
      <w:r w:rsidR="002015A8" w:rsidRPr="007F7ADD">
        <w:rPr>
          <w:u w:val="single"/>
        </w:rPr>
        <w:t>00</w:t>
      </w:r>
      <w:r w:rsidR="0030652F" w:rsidRPr="007F7ADD">
        <w:rPr>
          <w:u w:val="single"/>
        </w:rPr>
        <w:t>0,-- Kč</w:t>
      </w:r>
    </w:p>
    <w:p w:rsidR="0030652F" w:rsidRDefault="00446939" w:rsidP="007F7ADD">
      <w:pPr>
        <w:ind w:firstLine="708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30652F">
        <w:t>příjmy celkem</w:t>
      </w:r>
      <w:r w:rsidR="0030652F">
        <w:tab/>
      </w:r>
      <w:r w:rsidR="0030652F">
        <w:tab/>
        <w:t xml:space="preserve"> </w:t>
      </w:r>
      <w:r w:rsidR="0030652F">
        <w:tab/>
        <w:t xml:space="preserve">          </w:t>
      </w:r>
      <w:r w:rsidR="00DE4897">
        <w:t>241</w:t>
      </w:r>
      <w:r w:rsidR="0030652F">
        <w:t>.</w:t>
      </w:r>
      <w:r w:rsidR="002015A8">
        <w:t>00</w:t>
      </w:r>
      <w:r w:rsidR="0030652F">
        <w:t>0,-- Kč</w:t>
      </w:r>
    </w:p>
    <w:p w:rsidR="00DA6515" w:rsidRDefault="00DA6515" w:rsidP="00DA6515">
      <w:pPr>
        <w:rPr>
          <w:szCs w:val="20"/>
        </w:rPr>
      </w:pPr>
    </w:p>
    <w:p w:rsidR="00DA6515" w:rsidRDefault="00DA6515" w:rsidP="00DA6515">
      <w:pPr>
        <w:ind w:firstLine="708"/>
        <w:rPr>
          <w:b/>
          <w:bCs/>
          <w:szCs w:val="20"/>
        </w:rPr>
      </w:pPr>
      <w:r>
        <w:rPr>
          <w:b/>
          <w:bCs/>
          <w:u w:val="single"/>
        </w:rPr>
        <w:t>Výdaje v roce 20</w:t>
      </w:r>
      <w:r w:rsidR="00913C9A">
        <w:rPr>
          <w:b/>
          <w:bCs/>
          <w:u w:val="single"/>
        </w:rPr>
        <w:t>2</w:t>
      </w:r>
      <w:r w:rsidR="00DE4897">
        <w:rPr>
          <w:b/>
          <w:bCs/>
          <w:u w:val="single"/>
        </w:rPr>
        <w:t>2</w:t>
      </w:r>
      <w:r>
        <w:rPr>
          <w:b/>
          <w:bCs/>
          <w:u w:val="single"/>
        </w:rPr>
        <w:t>:</w:t>
      </w:r>
    </w:p>
    <w:p w:rsidR="00DA6515" w:rsidRPr="00DA1178" w:rsidRDefault="00DA6515" w:rsidP="00DA1178">
      <w:pPr>
        <w:ind w:firstLine="708"/>
        <w:rPr>
          <w:i/>
          <w:iCs/>
          <w:szCs w:val="20"/>
        </w:rPr>
      </w:pPr>
      <w:r>
        <w:rPr>
          <w:i/>
          <w:iCs/>
        </w:rPr>
        <w:t>k </w:t>
      </w:r>
      <w:r w:rsidR="00EF2D13">
        <w:rPr>
          <w:i/>
          <w:iCs/>
        </w:rPr>
        <w:t>31. 12. 20</w:t>
      </w:r>
      <w:r w:rsidR="0017102F">
        <w:rPr>
          <w:i/>
          <w:iCs/>
        </w:rPr>
        <w:t>2</w:t>
      </w:r>
      <w:r w:rsidR="00DE4897">
        <w:rPr>
          <w:i/>
          <w:iCs/>
        </w:rPr>
        <w:t>2</w:t>
      </w:r>
    </w:p>
    <w:p w:rsidR="00B02533" w:rsidRDefault="00B02533" w:rsidP="00DA6515">
      <w:pPr>
        <w:ind w:firstLine="708"/>
      </w:pPr>
      <w:r>
        <w:t xml:space="preserve">- 5021 Ostatní osobní </w:t>
      </w:r>
      <w:r w:rsidR="00DA1178">
        <w:t>vý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4F22">
        <w:t>8</w:t>
      </w:r>
      <w:r w:rsidR="00604385">
        <w:t>5</w:t>
      </w:r>
      <w:r>
        <w:t>.</w:t>
      </w:r>
      <w:r w:rsidR="00604385">
        <w:t>528</w:t>
      </w:r>
      <w:r>
        <w:t>,</w:t>
      </w:r>
      <w:r w:rsidR="00104F22">
        <w:t xml:space="preserve">-- </w:t>
      </w:r>
      <w:r>
        <w:t xml:space="preserve"> Kč</w:t>
      </w:r>
    </w:p>
    <w:p w:rsidR="00DA6515" w:rsidRDefault="00DA6515" w:rsidP="00DA6515">
      <w:pPr>
        <w:ind w:firstLine="708"/>
      </w:pPr>
      <w:r>
        <w:t xml:space="preserve">- 5031 </w:t>
      </w:r>
      <w:r w:rsidR="00636725">
        <w:t xml:space="preserve">Povinné pojistné na </w:t>
      </w:r>
      <w:r w:rsidR="00D67C31">
        <w:t>soc. zabezpečení</w:t>
      </w:r>
      <w:r>
        <w:tab/>
      </w:r>
      <w:r>
        <w:tab/>
      </w:r>
      <w:r>
        <w:tab/>
      </w:r>
      <w:r>
        <w:tab/>
      </w:r>
      <w:r w:rsidR="00104F22">
        <w:t>2</w:t>
      </w:r>
      <w:r w:rsidR="00604385">
        <w:t>1</w:t>
      </w:r>
      <w:r w:rsidR="004D2224">
        <w:t>.</w:t>
      </w:r>
      <w:r w:rsidR="00604385">
        <w:t>211</w:t>
      </w:r>
      <w:r>
        <w:t>,</w:t>
      </w:r>
      <w:r w:rsidR="00604385">
        <w:t>11</w:t>
      </w:r>
      <w:r w:rsidR="00BF69F6">
        <w:t xml:space="preserve"> </w:t>
      </w:r>
      <w:r>
        <w:t>Kč</w:t>
      </w:r>
    </w:p>
    <w:p w:rsidR="00DA6515" w:rsidRDefault="00DA6515" w:rsidP="00DA6515">
      <w:pPr>
        <w:ind w:firstLine="708"/>
      </w:pPr>
      <w:r>
        <w:t xml:space="preserve">- 5032 </w:t>
      </w:r>
      <w:r w:rsidR="00636725">
        <w:t>Povinné pojistné na veřejné zdrav. pojištění</w:t>
      </w:r>
      <w:r>
        <w:tab/>
      </w:r>
      <w:r>
        <w:tab/>
      </w:r>
      <w:r>
        <w:tab/>
        <w:t xml:space="preserve">  </w:t>
      </w:r>
      <w:r w:rsidR="007F7ADD">
        <w:t>7</w:t>
      </w:r>
      <w:r w:rsidR="004D2224">
        <w:t>.</w:t>
      </w:r>
      <w:r w:rsidR="00604385">
        <w:t>696</w:t>
      </w:r>
      <w:r>
        <w:t>,</w:t>
      </w:r>
      <w:r w:rsidR="00104F22">
        <w:t>0</w:t>
      </w:r>
      <w:r w:rsidR="00604385">
        <w:t>8</w:t>
      </w:r>
      <w:r>
        <w:t xml:space="preserve"> Kč</w:t>
      </w:r>
    </w:p>
    <w:p w:rsidR="00BF69F6" w:rsidRDefault="00BF69F6" w:rsidP="00DA6515">
      <w:pPr>
        <w:ind w:firstLine="708"/>
      </w:pPr>
      <w:r>
        <w:t>- 5038 Povinné pojistné na úrazové pojištění</w:t>
      </w:r>
      <w:r>
        <w:tab/>
      </w:r>
      <w:r>
        <w:tab/>
      </w:r>
      <w:r>
        <w:tab/>
        <w:t xml:space="preserve">     </w:t>
      </w:r>
      <w:r w:rsidR="00604385">
        <w:t>343</w:t>
      </w:r>
      <w:r>
        <w:t>,</w:t>
      </w:r>
      <w:r w:rsidR="00604385">
        <w:t>3</w:t>
      </w:r>
      <w:r w:rsidR="00104F22">
        <w:t>2</w:t>
      </w:r>
      <w:r>
        <w:t xml:space="preserve"> Kč</w:t>
      </w:r>
    </w:p>
    <w:p w:rsidR="00DA6515" w:rsidRPr="00610234" w:rsidRDefault="00DA6515" w:rsidP="00DA6515">
      <w:pPr>
        <w:ind w:firstLine="708"/>
      </w:pPr>
      <w:r>
        <w:t>- 5136</w:t>
      </w:r>
      <w:r>
        <w:tab/>
        <w:t xml:space="preserve">Knihy, </w:t>
      </w:r>
      <w:r w:rsidR="00636725">
        <w:t>učební pomůcky a tisk</w:t>
      </w:r>
      <w:r>
        <w:tab/>
      </w:r>
      <w:r>
        <w:tab/>
      </w:r>
      <w:r>
        <w:tab/>
      </w:r>
      <w:r>
        <w:tab/>
      </w:r>
      <w:r w:rsidR="00104F22">
        <w:t>3</w:t>
      </w:r>
      <w:r w:rsidR="00604385">
        <w:t>5</w:t>
      </w:r>
      <w:r w:rsidR="004D2224">
        <w:t>.</w:t>
      </w:r>
      <w:r w:rsidR="00604385">
        <w:t>808</w:t>
      </w:r>
      <w:r>
        <w:t>,</w:t>
      </w:r>
      <w:r w:rsidR="00604385">
        <w:t>14</w:t>
      </w:r>
      <w:r>
        <w:t xml:space="preserve"> Kč</w:t>
      </w:r>
    </w:p>
    <w:p w:rsidR="00DA6515" w:rsidRDefault="00DA6515" w:rsidP="00DA6515">
      <w:pPr>
        <w:rPr>
          <w:szCs w:val="20"/>
        </w:rPr>
      </w:pPr>
      <w:r>
        <w:tab/>
        <w:t>- 5137</w:t>
      </w:r>
      <w:r>
        <w:tab/>
      </w:r>
      <w:r w:rsidR="00636725">
        <w:t>Drobný hmotný dlouhodobý majetek</w:t>
      </w:r>
      <w:r>
        <w:tab/>
      </w:r>
      <w:r>
        <w:tab/>
      </w:r>
      <w:r>
        <w:tab/>
      </w:r>
      <w:r w:rsidR="00604385">
        <w:t xml:space="preserve">          0,--</w:t>
      </w:r>
      <w:r w:rsidR="002C4FB2">
        <w:t xml:space="preserve"> </w:t>
      </w:r>
      <w:r>
        <w:t>Kč</w:t>
      </w:r>
    </w:p>
    <w:p w:rsidR="00DA6515" w:rsidRDefault="00DA6515" w:rsidP="00DA6515">
      <w:r>
        <w:tab/>
        <w:t>- 5139</w:t>
      </w:r>
      <w:r>
        <w:tab/>
        <w:t>Nákup materiálu</w:t>
      </w:r>
      <w:r w:rsidR="00636725">
        <w:t xml:space="preserve"> jinde nezařazený</w:t>
      </w:r>
      <w:r>
        <w:tab/>
      </w:r>
      <w:r>
        <w:tab/>
      </w:r>
      <w:r>
        <w:tab/>
      </w:r>
      <w:r>
        <w:tab/>
      </w:r>
      <w:r w:rsidR="00604385">
        <w:t xml:space="preserve"> 26</w:t>
      </w:r>
      <w:r w:rsidR="00636725">
        <w:t>.</w:t>
      </w:r>
      <w:r w:rsidR="00604385">
        <w:t>638</w:t>
      </w:r>
      <w:r w:rsidR="00090DCA">
        <w:t>,</w:t>
      </w:r>
      <w:r w:rsidR="00604385">
        <w:t>--</w:t>
      </w:r>
      <w:r w:rsidR="00636725">
        <w:t xml:space="preserve"> </w:t>
      </w:r>
      <w:r>
        <w:t>Kč</w:t>
      </w:r>
    </w:p>
    <w:p w:rsidR="00B50E61" w:rsidRDefault="00104F22" w:rsidP="00DA6515">
      <w:pPr>
        <w:rPr>
          <w:szCs w:val="20"/>
        </w:rPr>
      </w:pPr>
      <w:r>
        <w:tab/>
        <w:t>- 5153  Ply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604385">
        <w:t xml:space="preserve">         </w:t>
      </w:r>
      <w:r>
        <w:t>0</w:t>
      </w:r>
      <w:r w:rsidR="00B50E61">
        <w:t>,-- Kč</w:t>
      </w:r>
    </w:p>
    <w:p w:rsidR="00DA6515" w:rsidRDefault="00DA6515" w:rsidP="00DA6515">
      <w:pPr>
        <w:rPr>
          <w:szCs w:val="20"/>
        </w:rPr>
      </w:pPr>
      <w:r>
        <w:tab/>
        <w:t>- 51</w:t>
      </w:r>
      <w:r w:rsidR="00090DCA">
        <w:t>54</w:t>
      </w:r>
      <w:r w:rsidR="00090DCA">
        <w:tab/>
        <w:t>Elektrická energie</w:t>
      </w:r>
      <w:r w:rsidR="00090DCA">
        <w:tab/>
      </w:r>
      <w:r w:rsidR="00090DCA">
        <w:tab/>
      </w:r>
      <w:r w:rsidR="00090DCA">
        <w:tab/>
      </w:r>
      <w:r w:rsidR="00090DCA">
        <w:tab/>
      </w:r>
      <w:r w:rsidR="00090DCA">
        <w:tab/>
        <w:t xml:space="preserve">   </w:t>
      </w:r>
      <w:r w:rsidR="00090DCA">
        <w:tab/>
      </w:r>
      <w:r w:rsidR="00D77A72">
        <w:t xml:space="preserve">  </w:t>
      </w:r>
      <w:r w:rsidR="00104F22">
        <w:t xml:space="preserve">   </w:t>
      </w:r>
      <w:r w:rsidR="00014BF5">
        <w:t xml:space="preserve"> </w:t>
      </w:r>
      <w:r w:rsidR="00604385">
        <w:t xml:space="preserve">    0</w:t>
      </w:r>
      <w:r>
        <w:t>,</w:t>
      </w:r>
      <w:r w:rsidR="00604385">
        <w:t xml:space="preserve">-- </w:t>
      </w:r>
      <w:r w:rsidR="00014BF5">
        <w:t>K</w:t>
      </w:r>
      <w:r>
        <w:t>č</w:t>
      </w:r>
    </w:p>
    <w:p w:rsidR="00DA6515" w:rsidRDefault="00DA6515" w:rsidP="00DA6515">
      <w:pPr>
        <w:rPr>
          <w:szCs w:val="20"/>
        </w:rPr>
      </w:pPr>
      <w:r>
        <w:tab/>
        <w:t>- 5161</w:t>
      </w:r>
      <w:r>
        <w:tab/>
      </w:r>
      <w:r w:rsidR="00B765EB">
        <w:t>Poštovní služby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</w:t>
      </w:r>
      <w:r w:rsidR="00604385">
        <w:t xml:space="preserve"> 1.638</w:t>
      </w:r>
      <w:r>
        <w:t>,</w:t>
      </w:r>
      <w:r w:rsidR="00014BF5">
        <w:t>--</w:t>
      </w:r>
      <w:r>
        <w:t xml:space="preserve"> Kč</w:t>
      </w:r>
    </w:p>
    <w:p w:rsidR="00DA6515" w:rsidRDefault="00DA6515" w:rsidP="00DA6515">
      <w:r>
        <w:tab/>
        <w:t>- 5162</w:t>
      </w:r>
      <w:r>
        <w:tab/>
        <w:t xml:space="preserve">Služby </w:t>
      </w:r>
      <w:r w:rsidR="00105FB7">
        <w:t xml:space="preserve">elektronických </w:t>
      </w:r>
      <w:r w:rsidR="00636725">
        <w:t>komunikací</w:t>
      </w:r>
      <w:r w:rsidR="00636725">
        <w:tab/>
      </w:r>
      <w:r w:rsidR="00636725">
        <w:tab/>
        <w:t xml:space="preserve">  </w:t>
      </w:r>
      <w:r w:rsidR="00636725">
        <w:tab/>
        <w:t xml:space="preserve">  </w:t>
      </w:r>
      <w:r w:rsidR="00297498">
        <w:t xml:space="preserve">       </w:t>
      </w:r>
      <w:r w:rsidR="00604385">
        <w:tab/>
        <w:t xml:space="preserve">   3.000</w:t>
      </w:r>
      <w:r w:rsidR="00636725">
        <w:t>,</w:t>
      </w:r>
      <w:r w:rsidR="00297498">
        <w:t>--</w:t>
      </w:r>
      <w:r>
        <w:t xml:space="preserve"> </w:t>
      </w:r>
      <w:r w:rsidR="00105FB7">
        <w:t>K</w:t>
      </w:r>
      <w:r>
        <w:t>č</w:t>
      </w:r>
    </w:p>
    <w:p w:rsidR="00636725" w:rsidRDefault="00297498" w:rsidP="00DA6515">
      <w:r>
        <w:tab/>
      </w:r>
      <w:r w:rsidR="00636725">
        <w:t xml:space="preserve">- 5167 </w:t>
      </w:r>
      <w:r w:rsidR="00105FB7">
        <w:t xml:space="preserve"> </w:t>
      </w:r>
      <w:r w:rsidR="00636725">
        <w:t>Služby školení a vzdělávání</w:t>
      </w:r>
      <w:r w:rsidR="00636725">
        <w:tab/>
      </w:r>
      <w:r w:rsidR="00636725">
        <w:tab/>
      </w:r>
      <w:r w:rsidR="00636725">
        <w:tab/>
      </w:r>
      <w:r w:rsidR="00636725">
        <w:tab/>
      </w:r>
      <w:r w:rsidR="00636725">
        <w:tab/>
        <w:t xml:space="preserve">  </w:t>
      </w:r>
      <w:r w:rsidR="00763CF4">
        <w:t xml:space="preserve"> </w:t>
      </w:r>
      <w:r w:rsidR="00014BF5">
        <w:t xml:space="preserve">       0</w:t>
      </w:r>
      <w:r w:rsidR="00763CF4">
        <w:t xml:space="preserve">,-- </w:t>
      </w:r>
      <w:r w:rsidR="00636725">
        <w:t>Kč</w:t>
      </w:r>
    </w:p>
    <w:p w:rsidR="00DA6515" w:rsidRDefault="00DA6515" w:rsidP="00DA6515">
      <w:r>
        <w:tab/>
        <w:t>- 5169</w:t>
      </w:r>
      <w:r>
        <w:tab/>
        <w:t xml:space="preserve">Nákup </w:t>
      </w:r>
      <w:r w:rsidR="00636725">
        <w:t>ostatních služe</w:t>
      </w:r>
      <w:r>
        <w:t>b</w:t>
      </w:r>
      <w:r>
        <w:tab/>
      </w:r>
      <w:r>
        <w:tab/>
      </w:r>
      <w:r>
        <w:tab/>
      </w:r>
      <w:r>
        <w:tab/>
      </w:r>
      <w:r>
        <w:tab/>
      </w:r>
      <w:r w:rsidR="00604385">
        <w:t xml:space="preserve">  8.170,75</w:t>
      </w:r>
      <w:r w:rsidR="00DF4AEC">
        <w:t xml:space="preserve"> </w:t>
      </w:r>
      <w:r>
        <w:t>Kč</w:t>
      </w:r>
    </w:p>
    <w:p w:rsidR="00A720D5" w:rsidRDefault="00A720D5" w:rsidP="00A720D5">
      <w:pPr>
        <w:ind w:firstLine="708"/>
      </w:pPr>
      <w:r>
        <w:t>- 5171  Opravy a udržování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  <w:t xml:space="preserve">  1.491,20 Kč</w:t>
      </w:r>
    </w:p>
    <w:p w:rsidR="00792336" w:rsidRDefault="00E343CF" w:rsidP="00DA6515">
      <w:pPr>
        <w:rPr>
          <w:szCs w:val="20"/>
        </w:rPr>
      </w:pPr>
      <w:r>
        <w:tab/>
      </w:r>
      <w:r w:rsidR="00792336">
        <w:t xml:space="preserve">- 5172  </w:t>
      </w:r>
      <w:r w:rsidR="00A720D5">
        <w:t>Podlimitní p</w:t>
      </w:r>
      <w:r w:rsidR="00792336">
        <w:t>rogramové vybavení</w:t>
      </w:r>
      <w:r w:rsidR="00792336">
        <w:tab/>
      </w:r>
      <w:r w:rsidR="00A720D5">
        <w:tab/>
      </w:r>
      <w:r w:rsidR="00A720D5">
        <w:tab/>
        <w:t xml:space="preserve">                    </w:t>
      </w:r>
      <w:r w:rsidR="00DA1178">
        <w:t xml:space="preserve"> 0</w:t>
      </w:r>
      <w:r w:rsidR="00792336">
        <w:t>,--  Kč</w:t>
      </w:r>
    </w:p>
    <w:p w:rsidR="00DA6515" w:rsidRDefault="00DA6515" w:rsidP="00DA6515">
      <w:r w:rsidRPr="00792336">
        <w:tab/>
        <w:t>- 5175</w:t>
      </w:r>
      <w:r w:rsidRPr="00792336">
        <w:tab/>
        <w:t>Pohoštění</w:t>
      </w:r>
      <w:r w:rsidRPr="00792336">
        <w:tab/>
      </w:r>
      <w:r w:rsidRPr="00792336">
        <w:tab/>
      </w:r>
      <w:r w:rsidRPr="00792336">
        <w:tab/>
      </w:r>
      <w:r w:rsidRPr="00792336">
        <w:tab/>
      </w:r>
      <w:r w:rsidRPr="00792336">
        <w:tab/>
        <w:t xml:space="preserve">        </w:t>
      </w:r>
      <w:r w:rsidRPr="00792336">
        <w:tab/>
      </w:r>
      <w:r w:rsidRPr="00792336">
        <w:tab/>
        <w:t xml:space="preserve">  </w:t>
      </w:r>
      <w:r w:rsidR="00A720D5">
        <w:t>5.835</w:t>
      </w:r>
      <w:r w:rsidR="00090DCA" w:rsidRPr="00792336">
        <w:t xml:space="preserve">,-- </w:t>
      </w:r>
      <w:r w:rsidRPr="00792336">
        <w:t xml:space="preserve"> Kč</w:t>
      </w:r>
    </w:p>
    <w:p w:rsidR="00297498" w:rsidRPr="00BE0503" w:rsidRDefault="00792336" w:rsidP="00DA6515">
      <w:pPr>
        <w:rPr>
          <w:u w:val="single"/>
        </w:rPr>
      </w:pPr>
      <w:r w:rsidRPr="00792336">
        <w:tab/>
      </w:r>
      <w:r w:rsidR="00BE0503" w:rsidRPr="00BE0503">
        <w:rPr>
          <w:u w:val="single"/>
        </w:rPr>
        <w:t xml:space="preserve">- 5194  </w:t>
      </w:r>
      <w:r w:rsidR="00A720D5">
        <w:rPr>
          <w:u w:val="single"/>
        </w:rPr>
        <w:t>Výdaje na věcné dary</w:t>
      </w:r>
      <w:r w:rsidR="00A720D5">
        <w:rPr>
          <w:u w:val="single"/>
        </w:rPr>
        <w:tab/>
      </w:r>
      <w:r w:rsidR="00A720D5">
        <w:rPr>
          <w:u w:val="single"/>
        </w:rPr>
        <w:tab/>
      </w:r>
      <w:r w:rsidR="00A720D5">
        <w:rPr>
          <w:u w:val="single"/>
        </w:rPr>
        <w:tab/>
      </w:r>
      <w:r w:rsidR="00A720D5">
        <w:rPr>
          <w:u w:val="single"/>
        </w:rPr>
        <w:tab/>
      </w:r>
      <w:r w:rsidR="00A720D5">
        <w:rPr>
          <w:u w:val="single"/>
        </w:rPr>
        <w:tab/>
      </w:r>
      <w:r w:rsidR="00A720D5">
        <w:rPr>
          <w:u w:val="single"/>
        </w:rPr>
        <w:tab/>
        <w:t xml:space="preserve">         </w:t>
      </w:r>
      <w:r w:rsidR="00014BF5">
        <w:rPr>
          <w:u w:val="single"/>
        </w:rPr>
        <w:t>0</w:t>
      </w:r>
      <w:r w:rsidRPr="00BE0503">
        <w:rPr>
          <w:u w:val="single"/>
        </w:rPr>
        <w:t>,</w:t>
      </w:r>
      <w:r w:rsidR="00014BF5">
        <w:rPr>
          <w:u w:val="single"/>
        </w:rPr>
        <w:t>--</w:t>
      </w:r>
      <w:r w:rsidRPr="00BE0503">
        <w:rPr>
          <w:u w:val="single"/>
        </w:rPr>
        <w:t xml:space="preserve"> </w:t>
      </w:r>
      <w:r w:rsidR="00014BF5">
        <w:rPr>
          <w:u w:val="single"/>
        </w:rPr>
        <w:t xml:space="preserve"> </w:t>
      </w:r>
      <w:r w:rsidRPr="00BE0503">
        <w:rPr>
          <w:u w:val="single"/>
        </w:rPr>
        <w:t>Kč</w:t>
      </w:r>
    </w:p>
    <w:p w:rsidR="00DA6515" w:rsidRDefault="00BE0503" w:rsidP="00DA6515">
      <w:pPr>
        <w:rPr>
          <w:szCs w:val="20"/>
        </w:rPr>
      </w:pPr>
      <w:r>
        <w:tab/>
      </w:r>
      <w:r w:rsidR="00792336">
        <w:t xml:space="preserve">  3314  Činnosti knihovnické - výdaje celkem</w:t>
      </w:r>
      <w:r w:rsidR="00792336">
        <w:tab/>
      </w:r>
      <w:r w:rsidR="00792336">
        <w:tab/>
        <w:t xml:space="preserve">         </w:t>
      </w:r>
      <w:r w:rsidR="00297498">
        <w:t xml:space="preserve"> </w:t>
      </w:r>
      <w:r w:rsidR="00A720D5">
        <w:t>197.359,60</w:t>
      </w:r>
      <w:r w:rsidR="00E343CF">
        <w:t xml:space="preserve"> </w:t>
      </w:r>
      <w:r w:rsidR="00DA6515">
        <w:t>Kč</w:t>
      </w:r>
    </w:p>
    <w:p w:rsidR="00DA6515" w:rsidRDefault="00DA6515" w:rsidP="00DA6515">
      <w:pPr>
        <w:rPr>
          <w:szCs w:val="20"/>
        </w:rPr>
      </w:pPr>
    </w:p>
    <w:p w:rsidR="00DA6515" w:rsidRDefault="00DA6515" w:rsidP="00DA6515">
      <w:pPr>
        <w:ind w:firstLine="708"/>
        <w:rPr>
          <w:szCs w:val="20"/>
        </w:rPr>
      </w:pPr>
      <w:r>
        <w:rPr>
          <w:b/>
          <w:bCs/>
          <w:u w:val="single"/>
        </w:rPr>
        <w:t>Poplatky odvedené Obecnímu úřadu:</w:t>
      </w:r>
      <w:r>
        <w:tab/>
        <w:t>2.</w:t>
      </w:r>
      <w:r w:rsidR="00671E30">
        <w:t>703</w:t>
      </w:r>
      <w:r>
        <w:t>,-- Kč</w:t>
      </w:r>
    </w:p>
    <w:p w:rsidR="00DA6515" w:rsidRDefault="00DA6515" w:rsidP="00DA6515">
      <w:pPr>
        <w:rPr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87EBB" w:rsidRDefault="00DA6515" w:rsidP="00187EBB">
      <w:pPr>
        <w:ind w:firstLine="708"/>
      </w:pPr>
      <w:r>
        <w:t xml:space="preserve">Čtenářský poplatek byl vybírán ve </w:t>
      </w:r>
      <w:r w:rsidR="00CB23EE">
        <w:t xml:space="preserve">stejné výši jako v minulých </w:t>
      </w:r>
      <w:r w:rsidR="00D67C31">
        <w:t>letech tj.</w:t>
      </w:r>
      <w:r w:rsidR="00446939">
        <w:t xml:space="preserve"> 15,- Kč dospělí a 5,- Kč děti.</w:t>
      </w:r>
    </w:p>
    <w:p w:rsidR="00BA7870" w:rsidRDefault="00BA7870" w:rsidP="00187EBB">
      <w:pPr>
        <w:ind w:firstLine="708"/>
      </w:pPr>
    </w:p>
    <w:p w:rsidR="00BA7870" w:rsidRDefault="00BA7870" w:rsidP="00187EBB">
      <w:pPr>
        <w:ind w:firstLine="708"/>
      </w:pPr>
    </w:p>
    <w:p w:rsidR="00E55862" w:rsidRPr="00187EBB" w:rsidRDefault="00A525F1" w:rsidP="00187EBB">
      <w:pPr>
        <w:ind w:left="1416" w:firstLine="708"/>
        <w:rPr>
          <w:b/>
        </w:rPr>
      </w:pPr>
      <w:r w:rsidRPr="00187EBB">
        <w:rPr>
          <w:b/>
          <w:u w:val="single"/>
        </w:rPr>
        <w:t>Další č</w:t>
      </w:r>
      <w:r w:rsidR="00E55862" w:rsidRPr="00187EBB">
        <w:rPr>
          <w:b/>
          <w:u w:val="single"/>
        </w:rPr>
        <w:t>innost Místní lidové knihovny</w:t>
      </w:r>
    </w:p>
    <w:p w:rsidR="00F96835" w:rsidRPr="00A525F1" w:rsidRDefault="00F96835" w:rsidP="00E55862">
      <w:pPr>
        <w:pStyle w:val="Nzev"/>
        <w:outlineLvl w:val="0"/>
        <w:rPr>
          <w:u w:val="single"/>
        </w:rPr>
      </w:pPr>
    </w:p>
    <w:p w:rsidR="00671E30" w:rsidRPr="00671E30" w:rsidRDefault="00671E30" w:rsidP="00671E30">
      <w:r w:rsidRPr="00671E30">
        <w:t>-  Dlouho připravovaná návštěva kostomlatských prvňáčků se konečně mohla po pravidelném testování uskutečnit v pondělí 17. ledna 2022. Po přivítání se všichni pustili do práce - paní knihovnice si je vyzkoušela, jak už umí číst a pak si v dětském koutku povídali a ukazovali, jak se má, či spíše nemá zacházet s knihami. Sami si potom z vystavených čtenářských průkazů vybírali ten svůj. Nové průkazky i s vybranými knihami si potom sami načetli do počítačového programu. Před odchodem se ještě s knihovníky domluvili, že se třída zúčastní projektu Už jsem čtenář - Knížka pro prvňáčka. Pak ještě společné foto před knihovnou a větrným dnem zpět do blízké školy.</w:t>
      </w:r>
    </w:p>
    <w:p w:rsidR="00671E30" w:rsidRPr="00671E30" w:rsidRDefault="00671E30" w:rsidP="00671E30">
      <w:r w:rsidRPr="00671E30">
        <w:t xml:space="preserve">-  I na letošní Mezinárodní den darování knih 14. února připravila kostomlatská knihovna pro mateřskou a základní školu pořádné </w:t>
      </w:r>
      <w:hyperlink r:id="rId8" w:tgtFrame="_blank" w:history="1">
        <w:r w:rsidRPr="00671E30">
          <w:rPr>
            <w:rStyle w:val="Hypertextovodkaz"/>
            <w:color w:val="auto"/>
            <w:u w:val="none"/>
          </w:rPr>
          <w:t>hromádky knih a časopisů.</w:t>
        </w:r>
      </w:hyperlink>
    </w:p>
    <w:p w:rsidR="00671E30" w:rsidRPr="00671E30" w:rsidRDefault="00671E30" w:rsidP="00671E30">
      <w:r w:rsidRPr="00671E30">
        <w:t>- Před půjčováním dne 15. února si v knihovně zasoutěžily děti z kroužku stolních her.</w:t>
      </w:r>
    </w:p>
    <w:p w:rsidR="00671E30" w:rsidRPr="00671E30" w:rsidRDefault="00671E30" w:rsidP="00671E30">
      <w:r w:rsidRPr="00671E30">
        <w:t>- Valné hromady Svazu knihovníků a informačních pracovníků se 1. března zúčastnil knihovník v Severočeské vědecké knihovně v Ústí n/L.</w:t>
      </w:r>
    </w:p>
    <w:p w:rsidR="00671E30" w:rsidRPr="00671E30" w:rsidRDefault="00671E30" w:rsidP="00671E30">
      <w:r w:rsidRPr="00671E30">
        <w:t>- Z masopustního průvodu dne 6. března byla pořízena foto a videodokumentace.</w:t>
      </w:r>
    </w:p>
    <w:p w:rsidR="00671E30" w:rsidRPr="00671E30" w:rsidRDefault="00671E30" w:rsidP="00671E30">
      <w:r w:rsidRPr="00671E30">
        <w:t>- Rovněž i z oslavy MDŽ dne 9. března byla pořízena fotodokumentace.</w:t>
      </w:r>
    </w:p>
    <w:p w:rsidR="00671E30" w:rsidRPr="00671E30" w:rsidRDefault="00671E30" w:rsidP="00671E30">
      <w:r w:rsidRPr="00671E30">
        <w:lastRenderedPageBreak/>
        <w:t>-  Posezení s kostomlatskou mateřinkou 15. března zahájilo řadu besed připravených v rámci akce Březen - měsíc čtenářů. Malí návštěvníci se seznámili s knihovnou a s výstavou k výročí narození Jiřího Trnky. Vyhrazený čas rychle uplynul a tak neradi odcházeli se slibem, že něco hezkého k nadcházejícímu jaru pro knihovnu namalují.</w:t>
      </w:r>
    </w:p>
    <w:p w:rsidR="00671E30" w:rsidRPr="00671E30" w:rsidRDefault="00671E30" w:rsidP="00671E30">
      <w:r w:rsidRPr="00671E30">
        <w:t>- Čtvrteční dopoledne 17. března bylo v kostomlatské knihovně opravdu rušné. Postupně se v knihovně vystřídaly všechny třídy prvního stupně kostomlatské školy. Na programu besed bylo 110. výročí narození Jiřího Trnky. Po seznámení se životopisnými údaji a s rozsáhlou tvorbou si účastníci zhlédli videoklip sestavený z obrázků z jeho filmů, podkreslený písničkou. Závěr pak patřil citacím a hádankám z knih vydávaných Studiem Trnka dodnes. Závěrem se účastníci společně vyfotografovali před Komunitním centrem. Tak zase příště...</w:t>
      </w:r>
    </w:p>
    <w:p w:rsidR="00671E30" w:rsidRPr="00671E30" w:rsidRDefault="00671E30" w:rsidP="00671E30">
      <w:r w:rsidRPr="00671E30">
        <w:t>- Z dětského karnevalu dne 26. března byla pořízena fotodokumentace.</w:t>
      </w:r>
    </w:p>
    <w:p w:rsidR="00671E30" w:rsidRPr="00671E30" w:rsidRDefault="00671E30" w:rsidP="00671E30">
      <w:r w:rsidRPr="00671E30">
        <w:t>- I v posledním březnovém týdnu pokračovaly v kostomlatské knihovně besedy. Tentokrát přijely 29. března děti z Mateřské školy v nedalekých Hostomicích. Po seznámení s knihovnou si s knihovníky povídaly o Jiřím Trnkovi. Zhlédly film s písničkou a pak je ještě paní knihovnice potrápila s hádankami, na které šikovně odpovídaly. A ve zbývajícím čase se "vyřádily" v klubovně. Pak ještě rychle společné fotky a hajdy na autobus. Tak zase někdy na shledanou...</w:t>
      </w:r>
    </w:p>
    <w:p w:rsidR="00671E30" w:rsidRPr="00671E30" w:rsidRDefault="00671E30" w:rsidP="00671E30">
      <w:r w:rsidRPr="00671E30">
        <w:t>- Mateřinka do třetice - po dětech z kostomlatské a hostomické mateřinky dorazily ve středu 30. března do kostomlatské knihovny i děti z Mateřské školy v blízkých Chotějovicích. Kostomlaty je přivítaly nevlídným, uplakaným počasím a tak se rády uchýlily do vyhřáté knihovny. První cesta vedla mezi knižní regály a k dětským časopisům. Pak si povídaly s knihovníky o knihovně a o knížkách a po svačině zasedly k promítání pohádkových písniček. Ze sladkého usínání je probral videoklip Mňam, mňam Bobík, kdy se k tanci připojil i pan knihovník. A potom rychle do klubovny zadovádět si s molitanovými kostkami. Na zpáteční cestu dostaly od knihovníků dárečky a ještě postály na společné foto u sochy čtenářky před knihovnou. Díky za návštěvu a zase někdy...</w:t>
      </w:r>
    </w:p>
    <w:p w:rsidR="00671E30" w:rsidRPr="00671E30" w:rsidRDefault="00671E30" w:rsidP="00671E30">
      <w:r w:rsidRPr="00671E30">
        <w:t xml:space="preserve">- Po dvou letech a poprvé v nové knihovně se 1. a 2. dubna konala Noc s Andersenem v Kostomlatech pod Milešovkou. Datum svádělo k aprílovému žertíku a tak příchozí vítala cedulka Noc s Andersenem ZRUŠENA. Jak zafoukal vítr, objevila se pod ní další cedulka – APRÍL. Naštěstí to nikoho neodradilo a tak se v knihovně postupně sešlo 16 dětí z 2. až 5. třídy, dvě paní učitelky, pan hajný s přítelkyní, vnučka s přítelem, známá v masce čarodějnice, vnučka coby Karkulka a vnuk v masce vlka. A samozřejmě oba knihovníci. Nesmíme zapomenout na paní starostku s dcerou – učitelkou, které s námi zůstaly po většinu večera. Navštívil nás také předseda kulturní komise obce. </w:t>
      </w:r>
      <w:r w:rsidRPr="00671E30">
        <w:br/>
        <w:t xml:space="preserve">     Motto letošní noci bylo S Trnkou Jiřím – nápady hýřím, se zaměřením na 110. výročí narození Jiřího Trnky. V duchu Trnkových pohádek byli účastníci rozděleni na Chalupníčky a Karkulíny a všichni dostali svou jmenovku. Program zahajovala písnička o Jiřím Trnkovi, kterou knihovníci „recyklovali“ po deseti letech, kdy se Noc s Andersenem zaměřila také na tohoto umělce. V průběhu večera nás navštívil autor této písničky, který naše konání také nafotografoval. </w:t>
      </w:r>
      <w:r w:rsidRPr="00671E30">
        <w:br/>
        <w:t xml:space="preserve">     A pak se už tvořilo, soutěžilo a také dovádělo. Děti malovaly andersenovské pohledy, které budou odeslány známým osobnostem a literárním autorům. Soutěže byly zaměřeny hlavně na tvorbu pana Trnky. Inspiraci bylo možno čerpat na výstavce autorova díla. A to už zavoněly buřtíky opékané v kuchyňce komunitního centra. Sotva se stačily dělat, dětem moc chutnaly. Po jídle se děti protáhly při dovádění v klubovně, kde měly k dispozici sestavu molitanových kostek. Došlo i na taneček při tradičním Bobíkovi. </w:t>
      </w:r>
      <w:r w:rsidRPr="00671E30">
        <w:br/>
        <w:t xml:space="preserve">     Připravovanou brannou hru na kostomlatském hřišti zhatila podvečerní chumelenice a tak musel nastoupit náhradní plán. Naštěstí je komunitní centrum poměrně rozsáhlé a tak bylo možno na zšeřelých chodbách potkat čarodějnici, Karkulku, Jeníčka s Mařenkou a na závěr hrozivého vlka. Úkoly byly náročné nejenom na šikovnost, ale i na paměť a postřeh. </w:t>
      </w:r>
      <w:r w:rsidRPr="00671E30">
        <w:lastRenderedPageBreak/>
        <w:t xml:space="preserve">Soutěžním dvojicím se lístky plnily body, které rozhodovaly o konečném umístění. </w:t>
      </w:r>
      <w:r w:rsidRPr="00671E30">
        <w:br/>
        <w:t xml:space="preserve">     A to už se nesla na stůl druhá večeře, po které se už děti převlékly do karnevalových kostýmů, a nastal rej mezi regály za doprovodu populárních písniček. Jen stěží bylo možno rozdováděnou partu zklidnit a pomalu nasměrovat do klubovny, kde si na koberci a karimatkách připravili pelíšky na noc. Usínalo se při filmu Pojďte pane, budeme si hrát. No, usínalo, poslední brebentění umlklo až kolem druhé hodiny. Paní knihovnice ještě připravovala diplomy na ráno. </w:t>
      </w:r>
      <w:r w:rsidRPr="00671E30">
        <w:br/>
        <w:t xml:space="preserve">     Písnička Bobík probrala ráno i ty poslední spáče. Tak trochu té hygieny a rychle zabalit spacáky a tašky. Na stole zatím zavoněly dobroty od maminek a babiček. Mezitím se na tabuli objevily výsledky soutěží a tak postupně nastoupila obě družstva k vyhlášení. O pár bodíků byli lepší Karkulíni, ale vítězi byli vlastně všichni. A protože sobota byla Mezinárodním dnem dětské knihy, tak první dárek, který dostali, byla kniha dle vlastního výběru. K tomu ještě knihovnická taška s drobnými dárky a sladkostmi. A pak oblíbený „hrabací“ kufr s dalšími dárky. Na zdar této i příští Noci s Andersenem si ještě připili Pohádkovými bublinkami. </w:t>
      </w:r>
      <w:r w:rsidRPr="00671E30">
        <w:br/>
        <w:t>     Přicházející rodiče museli své ratolesti přemlouvat k odchodu domů, takže se jim asi Nocování líbilo. Po kovidové odmlce to byla příjemná změna. Lze jen poděkovat rodičům, že nám děti svěřili a samozřejmě všem pomocníkům za spolupráci. Tak, ať žije Noc s Andersenem 2023!</w:t>
      </w:r>
    </w:p>
    <w:p w:rsidR="00671E30" w:rsidRPr="00671E30" w:rsidRDefault="00671E30" w:rsidP="00671E30">
      <w:r w:rsidRPr="00671E30">
        <w:t>- Z letošních čarodějnic 30. dubna byla pořízena fotodokumentace. Knihovníci také zajišťovali sociální zázemí v Komunitním centru pro probíhající akci.</w:t>
      </w:r>
    </w:p>
    <w:p w:rsidR="00671E30" w:rsidRPr="00671E30" w:rsidRDefault="00671E30" w:rsidP="00671E30">
      <w:r w:rsidRPr="00671E30">
        <w:t>-  Na besedu o Jiřím Trnkovi se v pátek 6. května dostavili žáci 2. stupně ZŠ, jmenovitě sedmáci a deváťáci. Po životopisných údajích a krátkém filmu o jubilantovi si potrápili paměť při hádankách, pořekadlech a příslovích. Křížovku sestavenou z jeho děl si odnesli do školy s příslibem dortu pro vítěznou třídu. Tradiční foto před komunitním centrem a honem zpět do školy.</w:t>
      </w:r>
    </w:p>
    <w:p w:rsidR="00671E30" w:rsidRPr="00671E30" w:rsidRDefault="00671E30" w:rsidP="00671E30">
      <w:r w:rsidRPr="00671E30">
        <w:t>- Ze slavnostního posezení ke Dni matek 11. května v mateřské škole byla pořízena fotodokumentace.</w:t>
      </w:r>
    </w:p>
    <w:p w:rsidR="00671E30" w:rsidRPr="00671E30" w:rsidRDefault="00671E30" w:rsidP="00671E30">
      <w:r w:rsidRPr="00671E30">
        <w:t>- Tradiční setkání knihovníků teplického regionu se uskutečnilo 14. května, tentokrát v Měrunicích. Pohodové dopoledne doplnila přednáška pana Jiřího Svobody, autora krásných knížek o Českém středohoří a Krušných horách.</w:t>
      </w:r>
    </w:p>
    <w:p w:rsidR="00161531" w:rsidRDefault="00671E30" w:rsidP="00671E30">
      <w:r w:rsidRPr="00671E30">
        <w:t>- Ještě krátká poznámka – v komunitním centru jsou osazena nouzová svítidla pro osvětlení únikových cest v případě výpadku napájení. Jsou trvale připojena s minimálním odběrem cca 3 W. To jen na vysvětlení pro občany, že se v KC svítí, i když je celá obec potmě.</w:t>
      </w:r>
    </w:p>
    <w:p w:rsidR="00671E30" w:rsidRPr="00671E30" w:rsidRDefault="00671E30" w:rsidP="00671E30">
      <w:r w:rsidRPr="00671E30">
        <w:t>- První stupeň kostomlatské školy uspořádal 14. 6. 2022 akademii, při které byly prvňáčkům předány knihy, a dárky v rámci projektu Už jsem čtenář - Knížka pro prvňáčka. Do tohoto projektu již tradičně přihlašuje prvňáčky kostomlatská knihovna. Byla pořízena fotodokumentace.</w:t>
      </w:r>
    </w:p>
    <w:p w:rsidR="00671E30" w:rsidRPr="00671E30" w:rsidRDefault="00671E30" w:rsidP="00671E30">
      <w:r w:rsidRPr="00671E30">
        <w:t>- Rozloučení s mateřskou školou si kostomlatští předškoláci užili 16. června ve slunečném odpoledni na zahradě školky. Zhlédli i středověké zbraně, rytířský souboj a s tím největším mečem byli pasováni. I knihovníci předali drobné dárky a pamětní list.</w:t>
      </w:r>
    </w:p>
    <w:p w:rsidR="00671E30" w:rsidRPr="00671E30" w:rsidRDefault="00671E30" w:rsidP="00671E30">
      <w:r w:rsidRPr="00671E30">
        <w:t>- Z akademie mateřské školy dne 21. června 2022 byla pořízena fotodokumentace.</w:t>
      </w:r>
    </w:p>
    <w:p w:rsidR="00671E30" w:rsidRPr="00671E30" w:rsidRDefault="00671E30" w:rsidP="00671E30">
      <w:r w:rsidRPr="00671E30">
        <w:t>- Akademie 2. stupně ZŠ se uskutečnila v MKC dne 23. června 2022. Byla pořízena fotodokumentace a DVD, které je zájemcům k dispozici.</w:t>
      </w:r>
    </w:p>
    <w:p w:rsidR="00671E30" w:rsidRPr="00671E30" w:rsidRDefault="00671E30" w:rsidP="00671E30">
      <w:r w:rsidRPr="00671E30">
        <w:t>- Rozloučení deváté třídy s kostomlatskou školou proběhlo v MKC 29. června. Knihovníci předali vycházejícím žákům pamětní list a pořídili video a fotodokumentaci. Fototablíčka a DVD je možno vyzvednout po dohodě v knihovně.</w:t>
      </w:r>
    </w:p>
    <w:p w:rsidR="00671E30" w:rsidRPr="00671E30" w:rsidRDefault="00671E30" w:rsidP="00671E30">
      <w:r w:rsidRPr="00671E30">
        <w:t xml:space="preserve">- V nejparnějším letošním dni, 20. července 2022 se do Kostomlat vypravila skupina sokolek z Litvínova - Lomu. Na náměstí se jich ujal pan Faigl, který je seznámil s historií a památkami obce. Následovala prohlídka kostela sv. Vavřince opět s podrobným výkladem v </w:t>
      </w:r>
      <w:r w:rsidRPr="00671E30">
        <w:lastRenderedPageBreak/>
        <w:t>příjemném chládku. A už je vítala knihovnice s vnučkou v komunitním centru. Po seznámení s prostory obdivované knihovny se všichni sešli v klubovně, kde zhlédli film o průběhu výstavby komunitního centra. Z výstupu na hrad sešlo a tak se alespoň sokolky vypravily k poutní kapličce. Pohodový den zakončil chutný oběd v motorestu Velemín.</w:t>
      </w:r>
    </w:p>
    <w:p w:rsidR="00671E30" w:rsidRPr="00671E30" w:rsidRDefault="00671E30" w:rsidP="00671E30">
      <w:r w:rsidRPr="00671E30">
        <w:t>- Knihovníci se zúčastnili oslavy 95. výročí paní Marie Dědičové 6. srpna 2022 v hasičské klubovně. Předali pamětní list a dárek za knihovnu.</w:t>
      </w:r>
    </w:p>
    <w:p w:rsidR="00161531" w:rsidRDefault="00671E30" w:rsidP="00671E30">
      <w:r w:rsidRPr="00671E30">
        <w:t>- Ve dnech 23. až 25. srpna se knihovníci zúčastnili celostátního setkání knihovníků seniorů v Plzni. Pestrý program a přátelská pohoda naplnily všechny tři dny.</w:t>
      </w:r>
    </w:p>
    <w:p w:rsidR="00671E30" w:rsidRPr="00671E30" w:rsidRDefault="00671E30" w:rsidP="00671E30">
      <w:r w:rsidRPr="00671E30">
        <w:t>- Na první návštěvu v novém školním roce se v úterý 27. září přišly podívat děti z kostomlatské mateřinky se svými učitelkami. Po krátkém přivítání se hned rozběhly do dětského koutku, kde si nejdříve povídaly s knihovníky a také jim zazpívaly několik písniček. Pak už si rozebraly připravená leporela a plyšáky. Došlo i na kobercové Člověče nezlob se. A také se malovalo. Ještě společné foto před knihovnou a větrným dnem honem do školky.</w:t>
      </w:r>
    </w:p>
    <w:p w:rsidR="00671E30" w:rsidRPr="00671E30" w:rsidRDefault="00671E30" w:rsidP="00671E30">
      <w:r w:rsidRPr="00671E30">
        <w:t>- Když se po čtvrtečním poledni 6. října konečně vyklubaly první sluneční paprsky z nevlídného, mlhavého dopoledne, sešla se na kostomlatském fotbalovém hřišti více jak šedesátka účastníků letošní Drakiády. Vítr se sice moc nepředvedl, ale hbité, dětské nohy to dohnaly. Mladším dětem byla k ruce děvčata z kostomlatské devítky a další pomocníci a tak se nad hřištěm stále vznášela přehlídka pestrobarevných draků. Pohodové odpoledne zakončilo vyhlášení vítězů o nejlépe létajícího draka a předání diplomů a dárků všem účastníkům Drakiády.</w:t>
      </w:r>
    </w:p>
    <w:p w:rsidR="00671E30" w:rsidRPr="00671E30" w:rsidRDefault="00671E30" w:rsidP="00671E30">
      <w:r w:rsidRPr="00671E30">
        <w:t>- Při vítání občánků v MKC dne 8. října byly předány kufříky s materiály pro seznámení dětí s knížkami. Předání proběhlo v rámci projektu Bookstart – s knížkou do života.</w:t>
      </w:r>
    </w:p>
    <w:p w:rsidR="00671E30" w:rsidRPr="00671E30" w:rsidRDefault="00671E30" w:rsidP="00671E30">
      <w:r w:rsidRPr="00671E30">
        <w:t>- Dne 10. října se kostomlatští knihovníci zúčastnili exkurze knihovníků teplického regionu do Městské knihovny v Oseku.</w:t>
      </w:r>
    </w:p>
    <w:p w:rsidR="00671E30" w:rsidRPr="00671E30" w:rsidRDefault="00671E30" w:rsidP="00671E30">
      <w:r w:rsidRPr="00671E30">
        <w:t>- V úterý 25. října se sešli na kostomlatském náměstí účastníci letošního dýňování, které organizovala kostomlatská škola. Rodinné týmy pilně pracovaly a tak se kruhový záhon na parku plnil výrobky různých velikostí a provedení. Současně probíhalo dýňování i v mateřské škole. Účastnické lístky byly slosovány a výherce si už</w:t>
      </w:r>
      <w:r w:rsidR="0044099D">
        <w:t>il</w:t>
      </w:r>
      <w:r w:rsidRPr="00671E30">
        <w:t xml:space="preserve"> pohádkový film. Všichni dostali dárkový balíček a také napečené dobroty s čajem. Rozsvícené dýně zářily dlouho do noci. Byla pořízena fotodokumentace.</w:t>
      </w:r>
    </w:p>
    <w:p w:rsidR="00671E30" w:rsidRPr="00671E30" w:rsidRDefault="00671E30" w:rsidP="00671E30">
      <w:r w:rsidRPr="00671E30">
        <w:t>- V úterním dopoledni prvního listopadu přišli na dlouho odkládanou návštěvu kostomlatští prvňáčci. Pro nemoc se knihovníci nemohli zúčastnit jejich prvního školního dne a tak připravené dárky předali až nyní. Děti se dozvěděly spoustu zajímavostí o knihovně a také prokázaly svoje školní znalosti. Budou je potřebovat při účasti v projektu Už jsem čtenář - knížka pro prvňáčka, do jehož patnáctého ročníku třídu knihovníci přihlásí. Ještě pár helloweenských bonbónů na cestu mlhavým dnem do školy a nashledanou příště.</w:t>
      </w:r>
    </w:p>
    <w:p w:rsidR="00671E30" w:rsidRPr="00671E30" w:rsidRDefault="00671E30" w:rsidP="00671E30">
      <w:r w:rsidRPr="00671E30">
        <w:t>- Rovněž byla pořízena fotodokumentace helloweenských hrátek ve Výchovném ústavu dne 2. listopadu.</w:t>
      </w:r>
    </w:p>
    <w:p w:rsidR="00671E30" w:rsidRPr="00671E30" w:rsidRDefault="00671E30" w:rsidP="00671E30">
      <w:r w:rsidRPr="00671E30">
        <w:t>- Nepřízeň počasí byla důvodem přeložení lampionového průvodu v Kostomlatech na neděli 6. listopadu. Na účasti to nijak neubralo a tak se po průvodu obcí sešli účastníci na fotbalovém hřišti, kde si zhlédli tradiční pohádku v podání souboru Divadla za brankou a na závěr také opekli připravené buřtíky. Tak se můžeme těšit na příště... Průvod i pohádka byly natočeny na video a byla pořízena fotodokumentace.</w:t>
      </w:r>
    </w:p>
    <w:p w:rsidR="00671E30" w:rsidRPr="00671E30" w:rsidRDefault="00671E30" w:rsidP="00671E30">
      <w:r w:rsidRPr="00671E30">
        <w:t>- Seminář zaměřený na práci s dětmi předškolního věku, určený pro knihovníky malých knihoven, proběhl za účasti knihovnic z lounského, teplického a litoměřického regionu v prostorách kostomlatského Komunitního centra 10. listopadu 2022. Seminářem provázela Mgr. Marika Zadembská z Městské knihovny Třinec, která se tomuto tématu dlouhodobě věnuje a podobné akce zajišťovala po celé republice. Organizátorem semináře byla Severočeská vědecká knihovna v Ústí nad Labem. Možnost seznámit ostatní se svými zkušenostmi dostaly i jednotlivé účastnice. Zkrátka pohodová a poučná akce...</w:t>
      </w:r>
    </w:p>
    <w:p w:rsidR="00671E30" w:rsidRPr="00671E30" w:rsidRDefault="00671E30" w:rsidP="00671E30">
      <w:r w:rsidRPr="00671E30">
        <w:lastRenderedPageBreak/>
        <w:t>- Rozsvícení vánočního stromku na kostomlatském náměstí v sobotu 26. listopadu mělo bohatý a zajímavý program. Zářící okna knihovny lákala na výstavu betlémů, sociální zázemí a také na vánoční dobroty. Z chladnoucího podvečeru se mnozí návštěvníci rádi uchýlili do vyhřátých prostor knihovny a zejména dětského koutku. Zásoby vánočního cukroví se zdály být bezedné, a tak vyšlo na každého. Tak ať ten předvánoční čas je klidný a pohodový....</w:t>
      </w:r>
    </w:p>
    <w:p w:rsidR="00671E30" w:rsidRPr="00671E30" w:rsidRDefault="00671E30" w:rsidP="00671E30">
      <w:r w:rsidRPr="00671E30">
        <w:t>- V sobotu 3. prosince se v kostomlatském Multifunkčním komunitním centru konala mikulášská nadílka, které předcházelo divadelní představení Jak vodník Leknínek přechytračil čerty, zahrané amatérským souborem Olddivadlo. Nadílku si mnohé děti zasloužily i přednášením básniček a písniček. Tak ať na Mikuláše čerti moc nezlobí...Byla pořízena video a fotodokumentace.</w:t>
      </w:r>
    </w:p>
    <w:p w:rsidR="00671E30" w:rsidRPr="00671E30" w:rsidRDefault="00671E30" w:rsidP="00671E30">
      <w:r w:rsidRPr="00671E30">
        <w:t>- Dne 8. prosince se knihovník zúčastnil slavnostního otevření nového přechodu u autobusové zastávky a pořídil fotodokumentaci.</w:t>
      </w:r>
    </w:p>
    <w:p w:rsidR="00671E30" w:rsidRPr="00671E30" w:rsidRDefault="00671E30" w:rsidP="00671E30">
      <w:r w:rsidRPr="00671E30">
        <w:t>- Knihovníci se zúčastnili oslavy narozenin Milana Holečka dne 9. prosince a předali mu pamětní list a další dárky. Opět byla pořízena fotodokumentace.</w:t>
      </w:r>
    </w:p>
    <w:p w:rsidR="00671E30" w:rsidRPr="00671E30" w:rsidRDefault="00671E30" w:rsidP="00671E30">
      <w:r w:rsidRPr="00671E30">
        <w:t xml:space="preserve">- Po dobu adventních koncertů </w:t>
      </w:r>
      <w:r w:rsidR="0044099D">
        <w:t>byla</w:t>
      </w:r>
      <w:r w:rsidRPr="00671E30">
        <w:t xml:space="preserve"> knihovna otevřena. </w:t>
      </w:r>
      <w:r w:rsidR="0044099D">
        <w:t>Bylo</w:t>
      </w:r>
      <w:r w:rsidRPr="00671E30">
        <w:t xml:space="preserve"> možno zhlédnout výstavu betlémů a využít sociální zařízení.</w:t>
      </w:r>
    </w:p>
    <w:p w:rsidR="00671E30" w:rsidRPr="00671E30" w:rsidRDefault="00671E30" w:rsidP="00671E30">
      <w:r w:rsidRPr="00671E30">
        <w:t xml:space="preserve">- V pondělí 19. prosince </w:t>
      </w:r>
      <w:r w:rsidR="0044099D">
        <w:t>proběhlo</w:t>
      </w:r>
      <w:r w:rsidRPr="00671E30">
        <w:t xml:space="preserve"> předvánoční posezení se čtenáři a příznivci v klubovně Komunitního centra. Vystoup</w:t>
      </w:r>
      <w:r w:rsidR="0044099D">
        <w:t>ily</w:t>
      </w:r>
      <w:r w:rsidRPr="00671E30">
        <w:t xml:space="preserve"> děti z Mateřské školy.</w:t>
      </w:r>
    </w:p>
    <w:p w:rsidR="00671E30" w:rsidRPr="00671E30" w:rsidRDefault="00671E30" w:rsidP="00671E30">
      <w:r w:rsidRPr="00671E30">
        <w:t>- Po celé dopoledne 20. prosince se v knihovně uskutečn</w:t>
      </w:r>
      <w:r w:rsidR="0044099D">
        <w:t>ily</w:t>
      </w:r>
      <w:r w:rsidRPr="00671E30">
        <w:t xml:space="preserve"> besedy se všemi třídami 1. stupně ZŠ. Při té příležitosti si žáčkové z 1. třídy přev</w:t>
      </w:r>
      <w:r w:rsidR="0044099D">
        <w:t>zali</w:t>
      </w:r>
      <w:r w:rsidRPr="00671E30">
        <w:t xml:space="preserve"> čtenářské průkazky.</w:t>
      </w:r>
    </w:p>
    <w:p w:rsidR="00161531" w:rsidRDefault="00671E30" w:rsidP="00297167">
      <w:r w:rsidRPr="00671E30">
        <w:t xml:space="preserve">- Následující den </w:t>
      </w:r>
      <w:r w:rsidR="0044099D">
        <w:t>měly navštívit</w:t>
      </w:r>
      <w:r w:rsidRPr="00671E30">
        <w:t xml:space="preserve"> knihovnu děti z Mateřské školy, aby si s knihovníky popovídaly o Vánocích a také aby si odnesly dárečky.</w:t>
      </w:r>
      <w:r w:rsidR="0044099D">
        <w:t xml:space="preserve"> Pro silné náledí se do knihovny nedostali knihovníci a i pro děti by to byla nebezpečná cesta. Beseda se uskutečnila v úvodu příštího roku.</w:t>
      </w:r>
    </w:p>
    <w:p w:rsidR="00C1135F" w:rsidRPr="0000139D" w:rsidRDefault="00C1135F" w:rsidP="00AE094F"/>
    <w:p w:rsidR="00AE094F" w:rsidRPr="0000139D" w:rsidRDefault="00AE094F" w:rsidP="00B043FC"/>
    <w:p w:rsidR="008F718B" w:rsidRPr="0000139D" w:rsidRDefault="008F56D1" w:rsidP="008F56D1">
      <w:pPr>
        <w:pStyle w:val="Nzev"/>
        <w:ind w:left="360"/>
        <w:jc w:val="both"/>
        <w:rPr>
          <w:b w:val="0"/>
          <w:bCs w:val="0"/>
        </w:rPr>
      </w:pPr>
      <w:r w:rsidRPr="0000139D">
        <w:rPr>
          <w:b w:val="0"/>
          <w:bCs w:val="0"/>
        </w:rPr>
        <w:t xml:space="preserve">Čtenářům děkujeme za věrnost a spřízněným </w:t>
      </w:r>
      <w:r w:rsidR="00E82A36" w:rsidRPr="0000139D">
        <w:rPr>
          <w:b w:val="0"/>
          <w:bCs w:val="0"/>
        </w:rPr>
        <w:t>sp</w:t>
      </w:r>
      <w:r w:rsidR="00D67C31" w:rsidRPr="0000139D">
        <w:rPr>
          <w:b w:val="0"/>
          <w:bCs w:val="0"/>
        </w:rPr>
        <w:t>o</w:t>
      </w:r>
      <w:r w:rsidR="00E82A36" w:rsidRPr="0000139D">
        <w:rPr>
          <w:b w:val="0"/>
          <w:bCs w:val="0"/>
        </w:rPr>
        <w:t>luobčanům</w:t>
      </w:r>
      <w:r w:rsidRPr="0000139D">
        <w:rPr>
          <w:b w:val="0"/>
          <w:bCs w:val="0"/>
        </w:rPr>
        <w:t xml:space="preserve"> za podporu.</w:t>
      </w:r>
    </w:p>
    <w:p w:rsidR="00A30697" w:rsidRPr="0000139D" w:rsidRDefault="008F56D1" w:rsidP="00A04E2A">
      <w:pPr>
        <w:pStyle w:val="Nzev"/>
        <w:ind w:left="360"/>
        <w:jc w:val="both"/>
        <w:rPr>
          <w:b w:val="0"/>
        </w:rPr>
      </w:pPr>
      <w:r w:rsidRPr="0000139D">
        <w:rPr>
          <w:b w:val="0"/>
        </w:rPr>
        <w:t xml:space="preserve"> </w:t>
      </w:r>
    </w:p>
    <w:p w:rsidR="008F56D1" w:rsidRPr="0000139D" w:rsidRDefault="00253B4E" w:rsidP="00A04E2A">
      <w:pPr>
        <w:pStyle w:val="Nzev"/>
        <w:ind w:left="360"/>
        <w:jc w:val="both"/>
        <w:rPr>
          <w:b w:val="0"/>
        </w:rPr>
      </w:pPr>
      <w:r w:rsidRPr="0000139D">
        <w:rPr>
          <w:b w:val="0"/>
        </w:rPr>
        <w:t>V</w:t>
      </w:r>
      <w:r w:rsidR="008F56D1" w:rsidRPr="0000139D">
        <w:rPr>
          <w:b w:val="0"/>
        </w:rPr>
        <w:t xml:space="preserve"> Kostomlatech </w:t>
      </w:r>
      <w:r w:rsidR="00A30697" w:rsidRPr="0000139D">
        <w:rPr>
          <w:b w:val="0"/>
        </w:rPr>
        <w:t>2</w:t>
      </w:r>
      <w:r w:rsidR="00DE4897">
        <w:rPr>
          <w:b w:val="0"/>
        </w:rPr>
        <w:t>0</w:t>
      </w:r>
      <w:r w:rsidR="008A3EF6" w:rsidRPr="0000139D">
        <w:rPr>
          <w:b w:val="0"/>
        </w:rPr>
        <w:t xml:space="preserve">. </w:t>
      </w:r>
      <w:r w:rsidR="00DE4897">
        <w:rPr>
          <w:b w:val="0"/>
        </w:rPr>
        <w:t>2</w:t>
      </w:r>
      <w:r w:rsidR="008A3EF6" w:rsidRPr="0000139D">
        <w:rPr>
          <w:b w:val="0"/>
        </w:rPr>
        <w:t>. 20</w:t>
      </w:r>
      <w:r w:rsidR="00C1135F" w:rsidRPr="0000139D">
        <w:rPr>
          <w:b w:val="0"/>
        </w:rPr>
        <w:t>2</w:t>
      </w:r>
      <w:r w:rsidR="00DE4897">
        <w:rPr>
          <w:b w:val="0"/>
        </w:rPr>
        <w:t>3</w:t>
      </w:r>
      <w:r w:rsidR="008F56D1" w:rsidRPr="0000139D">
        <w:rPr>
          <w:b w:val="0"/>
        </w:rPr>
        <w:tab/>
      </w:r>
      <w:r w:rsidR="008F56D1" w:rsidRPr="0000139D">
        <w:rPr>
          <w:b w:val="0"/>
        </w:rPr>
        <w:tab/>
      </w:r>
    </w:p>
    <w:p w:rsidR="00BE7FD8" w:rsidRPr="0000139D" w:rsidRDefault="00BE7FD8" w:rsidP="00A04E2A">
      <w:pPr>
        <w:pStyle w:val="Nzev"/>
        <w:ind w:left="360"/>
        <w:jc w:val="both"/>
        <w:rPr>
          <w:b w:val="0"/>
        </w:rPr>
      </w:pPr>
    </w:p>
    <w:p w:rsidR="008F56D1" w:rsidRPr="0000139D" w:rsidRDefault="00A04E2A" w:rsidP="008F56D1">
      <w:r w:rsidRPr="0000139D">
        <w:tab/>
      </w:r>
      <w:r w:rsidR="008F56D1" w:rsidRPr="0000139D">
        <w:tab/>
      </w:r>
      <w:r w:rsidR="008F56D1" w:rsidRPr="0000139D">
        <w:tab/>
      </w:r>
      <w:r w:rsidR="008F56D1" w:rsidRPr="0000139D">
        <w:tab/>
      </w:r>
      <w:r w:rsidR="008F56D1" w:rsidRPr="0000139D">
        <w:tab/>
      </w:r>
      <w:r w:rsidR="008F56D1" w:rsidRPr="0000139D">
        <w:tab/>
      </w:r>
      <w:r w:rsidR="008F56D1" w:rsidRPr="0000139D">
        <w:tab/>
      </w:r>
      <w:r w:rsidR="008F56D1" w:rsidRPr="0000139D">
        <w:tab/>
        <w:t xml:space="preserve">        Miroslav Bláha</w:t>
      </w:r>
    </w:p>
    <w:p w:rsidR="00023CB4" w:rsidRPr="0000139D" w:rsidRDefault="008F56D1" w:rsidP="00023CB4">
      <w:r w:rsidRPr="0000139D">
        <w:tab/>
      </w:r>
      <w:r w:rsidRPr="0000139D">
        <w:tab/>
      </w:r>
      <w:r w:rsidRPr="0000139D">
        <w:tab/>
      </w:r>
      <w:r w:rsidRPr="0000139D">
        <w:tab/>
      </w:r>
      <w:r w:rsidRPr="0000139D">
        <w:tab/>
      </w:r>
      <w:r w:rsidRPr="0000139D">
        <w:tab/>
      </w:r>
      <w:r w:rsidRPr="0000139D">
        <w:tab/>
      </w:r>
      <w:r w:rsidRPr="0000139D">
        <w:tab/>
      </w:r>
      <w:r w:rsidRPr="0000139D">
        <w:tab/>
      </w:r>
      <w:r w:rsidR="00BE7FD8" w:rsidRPr="0000139D">
        <w:t>k</w:t>
      </w:r>
      <w:r w:rsidRPr="0000139D">
        <w:t>nihovník</w:t>
      </w:r>
    </w:p>
    <w:p w:rsidR="00A04E2A" w:rsidRDefault="00A04E2A" w:rsidP="00023CB4"/>
    <w:p w:rsidR="00D84D39" w:rsidRPr="0000139D" w:rsidRDefault="00D84D39" w:rsidP="00023CB4"/>
    <w:p w:rsidR="00023CB4" w:rsidRPr="0000139D" w:rsidRDefault="008F56D1" w:rsidP="00023CB4">
      <w:pPr>
        <w:ind w:firstLine="708"/>
      </w:pPr>
      <w:r w:rsidRPr="0000139D">
        <w:t>- 1 x Regionální knihovna Teplice</w:t>
      </w:r>
      <w:r w:rsidR="00023CB4" w:rsidRPr="0000139D">
        <w:tab/>
      </w:r>
      <w:r w:rsidR="00023CB4" w:rsidRPr="0000139D">
        <w:tab/>
      </w:r>
    </w:p>
    <w:p w:rsidR="00D67C31" w:rsidRPr="0000139D" w:rsidRDefault="00023CB4" w:rsidP="00023CB4">
      <w:pPr>
        <w:ind w:firstLine="708"/>
      </w:pPr>
      <w:r w:rsidRPr="0000139D">
        <w:t>- 1 x Obecní úřad Kostomlaty</w:t>
      </w:r>
      <w:r w:rsidRPr="0000139D">
        <w:tab/>
      </w:r>
      <w:r w:rsidRPr="0000139D">
        <w:tab/>
      </w:r>
      <w:r w:rsidRPr="0000139D">
        <w:tab/>
      </w:r>
    </w:p>
    <w:p w:rsidR="00D67C31" w:rsidRPr="0000139D" w:rsidRDefault="00A04E2A" w:rsidP="00A04E2A">
      <w:pPr>
        <w:ind w:firstLine="708"/>
      </w:pPr>
      <w:r w:rsidRPr="0000139D">
        <w:t>- 1 x Místní lidová knihovna</w:t>
      </w:r>
      <w:r w:rsidR="00023CB4" w:rsidRPr="0000139D">
        <w:tab/>
      </w:r>
      <w:r w:rsidR="00023CB4" w:rsidRPr="0000139D">
        <w:tab/>
      </w:r>
      <w:r w:rsidR="00D67C31" w:rsidRPr="0000139D">
        <w:t>spojení</w:t>
      </w:r>
      <w:r w:rsidR="00D67C31" w:rsidRPr="0000139D">
        <w:tab/>
        <w:t>- tel.  - 731324725 - knihovník</w:t>
      </w:r>
    </w:p>
    <w:p w:rsidR="00023CB4" w:rsidRPr="0000139D" w:rsidRDefault="00023CB4" w:rsidP="00D67C31">
      <w:pPr>
        <w:ind w:left="4248" w:firstLine="708"/>
      </w:pPr>
      <w:r w:rsidRPr="0000139D">
        <w:t xml:space="preserve">mail: - </w:t>
      </w:r>
      <w:hyperlink r:id="rId9" w:history="1">
        <w:r w:rsidRPr="0000139D">
          <w:rPr>
            <w:rStyle w:val="Hypertextovodkaz"/>
          </w:rPr>
          <w:t>mlk.kostomlaty@seznam.cz</w:t>
        </w:r>
      </w:hyperlink>
    </w:p>
    <w:p w:rsidR="00EA1C2A" w:rsidRPr="0000139D" w:rsidRDefault="00023CB4" w:rsidP="00023CB4">
      <w:r w:rsidRPr="0000139D">
        <w:tab/>
      </w:r>
      <w:r w:rsidRPr="0000139D">
        <w:tab/>
      </w:r>
      <w:r w:rsidRPr="0000139D">
        <w:tab/>
      </w:r>
      <w:r w:rsidRPr="0000139D">
        <w:tab/>
      </w:r>
      <w:r w:rsidRPr="0000139D">
        <w:tab/>
      </w:r>
      <w:r w:rsidRPr="0000139D">
        <w:tab/>
      </w:r>
      <w:r w:rsidRPr="0000139D">
        <w:tab/>
        <w:t xml:space="preserve">web:  - </w:t>
      </w:r>
      <w:hyperlink r:id="rId10" w:history="1">
        <w:r w:rsidRPr="0000139D">
          <w:rPr>
            <w:rStyle w:val="Hypertextovodkaz"/>
          </w:rPr>
          <w:t>www.knihovnakostomlaty.cz</w:t>
        </w:r>
      </w:hyperlink>
    </w:p>
    <w:p w:rsidR="0000139D" w:rsidRPr="0000139D" w:rsidRDefault="0000139D"/>
    <w:sectPr w:rsidR="0000139D" w:rsidRPr="0000139D" w:rsidSect="00FF6BA6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8C9" w:rsidRDefault="00A978C9">
      <w:r>
        <w:separator/>
      </w:r>
    </w:p>
  </w:endnote>
  <w:endnote w:type="continuationSeparator" w:id="0">
    <w:p w:rsidR="00A978C9" w:rsidRDefault="00A97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D99" w:rsidRDefault="002B102A" w:rsidP="00A00A8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C2D9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C2D99" w:rsidRDefault="00EC2D99" w:rsidP="008F56D1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D99" w:rsidRDefault="002B102A" w:rsidP="00A00A8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C2D9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27607">
      <w:rPr>
        <w:rStyle w:val="slostrnky"/>
        <w:noProof/>
      </w:rPr>
      <w:t>1</w:t>
    </w:r>
    <w:r>
      <w:rPr>
        <w:rStyle w:val="slostrnky"/>
      </w:rPr>
      <w:fldChar w:fldCharType="end"/>
    </w:r>
  </w:p>
  <w:p w:rsidR="00187EBB" w:rsidRDefault="00EC2D99" w:rsidP="00187EBB">
    <w:pPr>
      <w:pStyle w:val="Zpat"/>
      <w:ind w:right="360"/>
      <w:jc w:val="center"/>
      <w:rPr>
        <w:i/>
        <w:iCs/>
        <w:sz w:val="18"/>
      </w:rPr>
    </w:pPr>
    <w:r>
      <w:rPr>
        <w:i/>
        <w:iCs/>
        <w:sz w:val="18"/>
      </w:rPr>
      <w:t>Zpráva o činnosti Místní lidové knihovny v Kostomlatech pod Milešovkou za rok 20</w:t>
    </w:r>
    <w:r w:rsidR="00913C9A">
      <w:rPr>
        <w:i/>
        <w:iCs/>
        <w:sz w:val="18"/>
      </w:rPr>
      <w:t>2</w:t>
    </w:r>
    <w:r w:rsidR="00DE4897">
      <w:rPr>
        <w:i/>
        <w:iCs/>
        <w:sz w:val="18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8C9" w:rsidRDefault="00A978C9">
      <w:r>
        <w:separator/>
      </w:r>
    </w:p>
  </w:footnote>
  <w:footnote w:type="continuationSeparator" w:id="0">
    <w:p w:rsidR="00A978C9" w:rsidRDefault="00A978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29134D"/>
    <w:multiLevelType w:val="hybridMultilevel"/>
    <w:tmpl w:val="963C1158"/>
    <w:lvl w:ilvl="0" w:tplc="DB1C5D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36EA"/>
    <w:rsid w:val="0000139D"/>
    <w:rsid w:val="00006455"/>
    <w:rsid w:val="00014BF5"/>
    <w:rsid w:val="00023CB4"/>
    <w:rsid w:val="00026A81"/>
    <w:rsid w:val="00031CCE"/>
    <w:rsid w:val="00046813"/>
    <w:rsid w:val="00046A0D"/>
    <w:rsid w:val="000660E8"/>
    <w:rsid w:val="000700EA"/>
    <w:rsid w:val="00071C68"/>
    <w:rsid w:val="000723B4"/>
    <w:rsid w:val="000770AC"/>
    <w:rsid w:val="00090DCA"/>
    <w:rsid w:val="00094954"/>
    <w:rsid w:val="000A2B7C"/>
    <w:rsid w:val="000B1B45"/>
    <w:rsid w:val="000C2601"/>
    <w:rsid w:val="000C286E"/>
    <w:rsid w:val="000C49D8"/>
    <w:rsid w:val="000C51C3"/>
    <w:rsid w:val="0010499D"/>
    <w:rsid w:val="00104F22"/>
    <w:rsid w:val="00105772"/>
    <w:rsid w:val="00105FB7"/>
    <w:rsid w:val="00111B42"/>
    <w:rsid w:val="00111E0D"/>
    <w:rsid w:val="00116AF6"/>
    <w:rsid w:val="00123B98"/>
    <w:rsid w:val="00136D90"/>
    <w:rsid w:val="00137D88"/>
    <w:rsid w:val="001458B1"/>
    <w:rsid w:val="00147A53"/>
    <w:rsid w:val="00154B22"/>
    <w:rsid w:val="00161531"/>
    <w:rsid w:val="00162139"/>
    <w:rsid w:val="0017102F"/>
    <w:rsid w:val="001755EF"/>
    <w:rsid w:val="001842E5"/>
    <w:rsid w:val="00187EBB"/>
    <w:rsid w:val="001B2EB2"/>
    <w:rsid w:val="001C31A6"/>
    <w:rsid w:val="001C3CC0"/>
    <w:rsid w:val="001C77FE"/>
    <w:rsid w:val="001D3EDF"/>
    <w:rsid w:val="001D4CEF"/>
    <w:rsid w:val="001D5901"/>
    <w:rsid w:val="001D63ED"/>
    <w:rsid w:val="001E3885"/>
    <w:rsid w:val="001E554F"/>
    <w:rsid w:val="001E6A6C"/>
    <w:rsid w:val="00201080"/>
    <w:rsid w:val="002015A8"/>
    <w:rsid w:val="00201E18"/>
    <w:rsid w:val="0020453E"/>
    <w:rsid w:val="002076A7"/>
    <w:rsid w:val="00211D67"/>
    <w:rsid w:val="002148C6"/>
    <w:rsid w:val="00243BE0"/>
    <w:rsid w:val="00253B4E"/>
    <w:rsid w:val="00253D99"/>
    <w:rsid w:val="0025564C"/>
    <w:rsid w:val="00274DB5"/>
    <w:rsid w:val="00277794"/>
    <w:rsid w:val="00282017"/>
    <w:rsid w:val="002860ED"/>
    <w:rsid w:val="0028709E"/>
    <w:rsid w:val="00287E7C"/>
    <w:rsid w:val="00297167"/>
    <w:rsid w:val="00297498"/>
    <w:rsid w:val="0029772E"/>
    <w:rsid w:val="002B102A"/>
    <w:rsid w:val="002B48CA"/>
    <w:rsid w:val="002C187E"/>
    <w:rsid w:val="002C4462"/>
    <w:rsid w:val="002C4FB2"/>
    <w:rsid w:val="002C7837"/>
    <w:rsid w:val="002D1844"/>
    <w:rsid w:val="002E375A"/>
    <w:rsid w:val="002F2A5B"/>
    <w:rsid w:val="002F3793"/>
    <w:rsid w:val="0030082D"/>
    <w:rsid w:val="00303103"/>
    <w:rsid w:val="0030652F"/>
    <w:rsid w:val="00322C97"/>
    <w:rsid w:val="003237B0"/>
    <w:rsid w:val="00326164"/>
    <w:rsid w:val="00327CD6"/>
    <w:rsid w:val="00327CF7"/>
    <w:rsid w:val="0033555D"/>
    <w:rsid w:val="003462D6"/>
    <w:rsid w:val="00353F1E"/>
    <w:rsid w:val="00355726"/>
    <w:rsid w:val="00356195"/>
    <w:rsid w:val="00365AC6"/>
    <w:rsid w:val="00370123"/>
    <w:rsid w:val="00372C61"/>
    <w:rsid w:val="00375072"/>
    <w:rsid w:val="00377A84"/>
    <w:rsid w:val="003823F0"/>
    <w:rsid w:val="00392EAB"/>
    <w:rsid w:val="00397D44"/>
    <w:rsid w:val="003A1D1F"/>
    <w:rsid w:val="003A6295"/>
    <w:rsid w:val="003D263C"/>
    <w:rsid w:val="003E6641"/>
    <w:rsid w:val="003F187D"/>
    <w:rsid w:val="003F7FDE"/>
    <w:rsid w:val="004041D2"/>
    <w:rsid w:val="00404C65"/>
    <w:rsid w:val="00413190"/>
    <w:rsid w:val="004254E1"/>
    <w:rsid w:val="00426E0E"/>
    <w:rsid w:val="0042791B"/>
    <w:rsid w:val="00437941"/>
    <w:rsid w:val="0044099D"/>
    <w:rsid w:val="00446939"/>
    <w:rsid w:val="0046219C"/>
    <w:rsid w:val="00462237"/>
    <w:rsid w:val="004643A4"/>
    <w:rsid w:val="00472491"/>
    <w:rsid w:val="0047775A"/>
    <w:rsid w:val="00490021"/>
    <w:rsid w:val="004929EE"/>
    <w:rsid w:val="00495A98"/>
    <w:rsid w:val="00496761"/>
    <w:rsid w:val="004972CA"/>
    <w:rsid w:val="004A0240"/>
    <w:rsid w:val="004A3A74"/>
    <w:rsid w:val="004A3FA4"/>
    <w:rsid w:val="004A57C4"/>
    <w:rsid w:val="004B32E6"/>
    <w:rsid w:val="004C394A"/>
    <w:rsid w:val="004D2224"/>
    <w:rsid w:val="004E5C64"/>
    <w:rsid w:val="004E799D"/>
    <w:rsid w:val="004F5687"/>
    <w:rsid w:val="005157D3"/>
    <w:rsid w:val="00522947"/>
    <w:rsid w:val="0052331A"/>
    <w:rsid w:val="00527607"/>
    <w:rsid w:val="00531DB0"/>
    <w:rsid w:val="0053240D"/>
    <w:rsid w:val="00533537"/>
    <w:rsid w:val="005349E1"/>
    <w:rsid w:val="005371EF"/>
    <w:rsid w:val="0054041C"/>
    <w:rsid w:val="00550ECD"/>
    <w:rsid w:val="00555E67"/>
    <w:rsid w:val="00566774"/>
    <w:rsid w:val="00570EAA"/>
    <w:rsid w:val="0059253A"/>
    <w:rsid w:val="005933C4"/>
    <w:rsid w:val="00594B43"/>
    <w:rsid w:val="005976FD"/>
    <w:rsid w:val="005A2E1F"/>
    <w:rsid w:val="005C195B"/>
    <w:rsid w:val="005C2E52"/>
    <w:rsid w:val="005D372B"/>
    <w:rsid w:val="005E07A4"/>
    <w:rsid w:val="005E3E5A"/>
    <w:rsid w:val="005F0C85"/>
    <w:rsid w:val="005F3D0C"/>
    <w:rsid w:val="005F5735"/>
    <w:rsid w:val="00602441"/>
    <w:rsid w:val="00604385"/>
    <w:rsid w:val="00604CDF"/>
    <w:rsid w:val="006110AB"/>
    <w:rsid w:val="006206E6"/>
    <w:rsid w:val="00621A11"/>
    <w:rsid w:val="006270D4"/>
    <w:rsid w:val="00632D05"/>
    <w:rsid w:val="00636725"/>
    <w:rsid w:val="00637798"/>
    <w:rsid w:val="0064794D"/>
    <w:rsid w:val="006528A0"/>
    <w:rsid w:val="00671E30"/>
    <w:rsid w:val="0067594C"/>
    <w:rsid w:val="00682676"/>
    <w:rsid w:val="00683ABE"/>
    <w:rsid w:val="00685C4D"/>
    <w:rsid w:val="0069121F"/>
    <w:rsid w:val="006925A5"/>
    <w:rsid w:val="00693B32"/>
    <w:rsid w:val="006A39B7"/>
    <w:rsid w:val="006A5F7E"/>
    <w:rsid w:val="006B178A"/>
    <w:rsid w:val="006B65E8"/>
    <w:rsid w:val="006B6E1E"/>
    <w:rsid w:val="006E1F4E"/>
    <w:rsid w:val="006E478E"/>
    <w:rsid w:val="006F19B7"/>
    <w:rsid w:val="00710097"/>
    <w:rsid w:val="00714942"/>
    <w:rsid w:val="00714CF7"/>
    <w:rsid w:val="00714E24"/>
    <w:rsid w:val="00722C7F"/>
    <w:rsid w:val="00724EF8"/>
    <w:rsid w:val="00727A69"/>
    <w:rsid w:val="00736013"/>
    <w:rsid w:val="00743342"/>
    <w:rsid w:val="00747515"/>
    <w:rsid w:val="00747FF7"/>
    <w:rsid w:val="00757F5F"/>
    <w:rsid w:val="007635DF"/>
    <w:rsid w:val="00763CF4"/>
    <w:rsid w:val="00770C4F"/>
    <w:rsid w:val="00792336"/>
    <w:rsid w:val="0079724A"/>
    <w:rsid w:val="007A02F5"/>
    <w:rsid w:val="007A2D68"/>
    <w:rsid w:val="007C12C9"/>
    <w:rsid w:val="007C36EA"/>
    <w:rsid w:val="007F7432"/>
    <w:rsid w:val="007F76D2"/>
    <w:rsid w:val="007F7ADD"/>
    <w:rsid w:val="008004DA"/>
    <w:rsid w:val="00802244"/>
    <w:rsid w:val="00806DC1"/>
    <w:rsid w:val="0082218B"/>
    <w:rsid w:val="0082243A"/>
    <w:rsid w:val="00824270"/>
    <w:rsid w:val="00827833"/>
    <w:rsid w:val="0083121E"/>
    <w:rsid w:val="0083600C"/>
    <w:rsid w:val="0083649E"/>
    <w:rsid w:val="00842390"/>
    <w:rsid w:val="00850274"/>
    <w:rsid w:val="00853755"/>
    <w:rsid w:val="00863D5A"/>
    <w:rsid w:val="0086456A"/>
    <w:rsid w:val="00864A60"/>
    <w:rsid w:val="00875941"/>
    <w:rsid w:val="00884031"/>
    <w:rsid w:val="008846D5"/>
    <w:rsid w:val="00890552"/>
    <w:rsid w:val="0089071B"/>
    <w:rsid w:val="008A2735"/>
    <w:rsid w:val="008A3EF6"/>
    <w:rsid w:val="008B72F7"/>
    <w:rsid w:val="008C111A"/>
    <w:rsid w:val="008C3878"/>
    <w:rsid w:val="008C52A5"/>
    <w:rsid w:val="008D6922"/>
    <w:rsid w:val="008E7B70"/>
    <w:rsid w:val="008F1E2E"/>
    <w:rsid w:val="008F2B61"/>
    <w:rsid w:val="008F56D1"/>
    <w:rsid w:val="008F718B"/>
    <w:rsid w:val="0090293A"/>
    <w:rsid w:val="00905501"/>
    <w:rsid w:val="009117C0"/>
    <w:rsid w:val="009136F3"/>
    <w:rsid w:val="00913C9A"/>
    <w:rsid w:val="00921224"/>
    <w:rsid w:val="00922698"/>
    <w:rsid w:val="00924DD5"/>
    <w:rsid w:val="00931AFC"/>
    <w:rsid w:val="00932335"/>
    <w:rsid w:val="009356AA"/>
    <w:rsid w:val="00952BB1"/>
    <w:rsid w:val="009622F6"/>
    <w:rsid w:val="009803CA"/>
    <w:rsid w:val="0098179B"/>
    <w:rsid w:val="00996F4C"/>
    <w:rsid w:val="009A0A44"/>
    <w:rsid w:val="009A7E1B"/>
    <w:rsid w:val="009B0A0A"/>
    <w:rsid w:val="009B25E6"/>
    <w:rsid w:val="009B5AE3"/>
    <w:rsid w:val="009B6629"/>
    <w:rsid w:val="009C6A24"/>
    <w:rsid w:val="009D5C25"/>
    <w:rsid w:val="009D74DC"/>
    <w:rsid w:val="009E2D4E"/>
    <w:rsid w:val="009E3A40"/>
    <w:rsid w:val="009F0A1B"/>
    <w:rsid w:val="009F2BAE"/>
    <w:rsid w:val="009F34BC"/>
    <w:rsid w:val="009F374F"/>
    <w:rsid w:val="009F7BE2"/>
    <w:rsid w:val="00A00A86"/>
    <w:rsid w:val="00A04324"/>
    <w:rsid w:val="00A04E2A"/>
    <w:rsid w:val="00A102A1"/>
    <w:rsid w:val="00A14092"/>
    <w:rsid w:val="00A16DDB"/>
    <w:rsid w:val="00A25DA2"/>
    <w:rsid w:val="00A30697"/>
    <w:rsid w:val="00A337E3"/>
    <w:rsid w:val="00A35DD7"/>
    <w:rsid w:val="00A37AE8"/>
    <w:rsid w:val="00A525F1"/>
    <w:rsid w:val="00A663C4"/>
    <w:rsid w:val="00A720D5"/>
    <w:rsid w:val="00A74951"/>
    <w:rsid w:val="00A93AB6"/>
    <w:rsid w:val="00A96263"/>
    <w:rsid w:val="00A96B54"/>
    <w:rsid w:val="00A978C9"/>
    <w:rsid w:val="00AA4B98"/>
    <w:rsid w:val="00AA7F45"/>
    <w:rsid w:val="00AB6564"/>
    <w:rsid w:val="00AC334C"/>
    <w:rsid w:val="00AD1510"/>
    <w:rsid w:val="00AD2E3F"/>
    <w:rsid w:val="00AD39A9"/>
    <w:rsid w:val="00AE094F"/>
    <w:rsid w:val="00AE3641"/>
    <w:rsid w:val="00AF4068"/>
    <w:rsid w:val="00AF644C"/>
    <w:rsid w:val="00AF6EA4"/>
    <w:rsid w:val="00B009DA"/>
    <w:rsid w:val="00B02533"/>
    <w:rsid w:val="00B043FC"/>
    <w:rsid w:val="00B21C08"/>
    <w:rsid w:val="00B256D8"/>
    <w:rsid w:val="00B266AA"/>
    <w:rsid w:val="00B37AFD"/>
    <w:rsid w:val="00B455F4"/>
    <w:rsid w:val="00B50E61"/>
    <w:rsid w:val="00B55245"/>
    <w:rsid w:val="00B60187"/>
    <w:rsid w:val="00B626B9"/>
    <w:rsid w:val="00B6545F"/>
    <w:rsid w:val="00B66CD6"/>
    <w:rsid w:val="00B678B6"/>
    <w:rsid w:val="00B75526"/>
    <w:rsid w:val="00B764F2"/>
    <w:rsid w:val="00B765EB"/>
    <w:rsid w:val="00B84A4A"/>
    <w:rsid w:val="00B97D71"/>
    <w:rsid w:val="00BA0EA8"/>
    <w:rsid w:val="00BA3E9A"/>
    <w:rsid w:val="00BA4A78"/>
    <w:rsid w:val="00BA4CE1"/>
    <w:rsid w:val="00BA7870"/>
    <w:rsid w:val="00BB01BE"/>
    <w:rsid w:val="00BB0C80"/>
    <w:rsid w:val="00BC780F"/>
    <w:rsid w:val="00BD1EB7"/>
    <w:rsid w:val="00BE0503"/>
    <w:rsid w:val="00BE0A5B"/>
    <w:rsid w:val="00BE3144"/>
    <w:rsid w:val="00BE6705"/>
    <w:rsid w:val="00BE7FD8"/>
    <w:rsid w:val="00BF4E9A"/>
    <w:rsid w:val="00BF69F6"/>
    <w:rsid w:val="00C00E3F"/>
    <w:rsid w:val="00C0172B"/>
    <w:rsid w:val="00C1135F"/>
    <w:rsid w:val="00C117D1"/>
    <w:rsid w:val="00C17B68"/>
    <w:rsid w:val="00C209F9"/>
    <w:rsid w:val="00C26551"/>
    <w:rsid w:val="00C433A0"/>
    <w:rsid w:val="00C45639"/>
    <w:rsid w:val="00C522D2"/>
    <w:rsid w:val="00C55B87"/>
    <w:rsid w:val="00C70010"/>
    <w:rsid w:val="00C80A13"/>
    <w:rsid w:val="00C8173E"/>
    <w:rsid w:val="00C8574C"/>
    <w:rsid w:val="00C94FF4"/>
    <w:rsid w:val="00CA04A4"/>
    <w:rsid w:val="00CA320A"/>
    <w:rsid w:val="00CB23EE"/>
    <w:rsid w:val="00CB3A20"/>
    <w:rsid w:val="00CC2476"/>
    <w:rsid w:val="00CC5823"/>
    <w:rsid w:val="00CD4AF3"/>
    <w:rsid w:val="00CD6418"/>
    <w:rsid w:val="00CE5BD3"/>
    <w:rsid w:val="00CE6372"/>
    <w:rsid w:val="00CF2834"/>
    <w:rsid w:val="00CF2C48"/>
    <w:rsid w:val="00CF3B52"/>
    <w:rsid w:val="00D01C30"/>
    <w:rsid w:val="00D03D80"/>
    <w:rsid w:val="00D05F36"/>
    <w:rsid w:val="00D10F49"/>
    <w:rsid w:val="00D13563"/>
    <w:rsid w:val="00D2023E"/>
    <w:rsid w:val="00D2147E"/>
    <w:rsid w:val="00D34F10"/>
    <w:rsid w:val="00D404CC"/>
    <w:rsid w:val="00D477AA"/>
    <w:rsid w:val="00D47845"/>
    <w:rsid w:val="00D50BF6"/>
    <w:rsid w:val="00D52513"/>
    <w:rsid w:val="00D54119"/>
    <w:rsid w:val="00D55A76"/>
    <w:rsid w:val="00D56EBE"/>
    <w:rsid w:val="00D5763B"/>
    <w:rsid w:val="00D65DBD"/>
    <w:rsid w:val="00D67C31"/>
    <w:rsid w:val="00D76575"/>
    <w:rsid w:val="00D77634"/>
    <w:rsid w:val="00D778C8"/>
    <w:rsid w:val="00D77A72"/>
    <w:rsid w:val="00D823AC"/>
    <w:rsid w:val="00D83AD4"/>
    <w:rsid w:val="00D84D39"/>
    <w:rsid w:val="00D90F2B"/>
    <w:rsid w:val="00D9225C"/>
    <w:rsid w:val="00DA01F1"/>
    <w:rsid w:val="00DA1178"/>
    <w:rsid w:val="00DA29DA"/>
    <w:rsid w:val="00DA4B5E"/>
    <w:rsid w:val="00DA6515"/>
    <w:rsid w:val="00DB74B9"/>
    <w:rsid w:val="00DC3E07"/>
    <w:rsid w:val="00DD6BEC"/>
    <w:rsid w:val="00DE0316"/>
    <w:rsid w:val="00DE2E40"/>
    <w:rsid w:val="00DE3D73"/>
    <w:rsid w:val="00DE4897"/>
    <w:rsid w:val="00DF4AEC"/>
    <w:rsid w:val="00DF7CBB"/>
    <w:rsid w:val="00E01321"/>
    <w:rsid w:val="00E019E8"/>
    <w:rsid w:val="00E048F8"/>
    <w:rsid w:val="00E10079"/>
    <w:rsid w:val="00E12129"/>
    <w:rsid w:val="00E21DB3"/>
    <w:rsid w:val="00E25613"/>
    <w:rsid w:val="00E30CDE"/>
    <w:rsid w:val="00E33319"/>
    <w:rsid w:val="00E343CF"/>
    <w:rsid w:val="00E55862"/>
    <w:rsid w:val="00E55BB9"/>
    <w:rsid w:val="00E82A36"/>
    <w:rsid w:val="00E82C64"/>
    <w:rsid w:val="00E83965"/>
    <w:rsid w:val="00E86305"/>
    <w:rsid w:val="00E87218"/>
    <w:rsid w:val="00E9651F"/>
    <w:rsid w:val="00EA0542"/>
    <w:rsid w:val="00EA1C2A"/>
    <w:rsid w:val="00EA6FFB"/>
    <w:rsid w:val="00EB14BC"/>
    <w:rsid w:val="00EB73CD"/>
    <w:rsid w:val="00EC2216"/>
    <w:rsid w:val="00EC2D99"/>
    <w:rsid w:val="00EC3D4D"/>
    <w:rsid w:val="00EC481A"/>
    <w:rsid w:val="00ED0E98"/>
    <w:rsid w:val="00ED76BE"/>
    <w:rsid w:val="00EE3127"/>
    <w:rsid w:val="00EF2D13"/>
    <w:rsid w:val="00EF78D3"/>
    <w:rsid w:val="00F0338A"/>
    <w:rsid w:val="00F043B8"/>
    <w:rsid w:val="00F04B54"/>
    <w:rsid w:val="00F04F0E"/>
    <w:rsid w:val="00F10991"/>
    <w:rsid w:val="00F12C56"/>
    <w:rsid w:val="00F23391"/>
    <w:rsid w:val="00F330F4"/>
    <w:rsid w:val="00F3497F"/>
    <w:rsid w:val="00F35954"/>
    <w:rsid w:val="00F41E27"/>
    <w:rsid w:val="00F43E08"/>
    <w:rsid w:val="00F51D5F"/>
    <w:rsid w:val="00F52EA1"/>
    <w:rsid w:val="00F551BB"/>
    <w:rsid w:val="00F62615"/>
    <w:rsid w:val="00F62ED9"/>
    <w:rsid w:val="00F76C81"/>
    <w:rsid w:val="00F93627"/>
    <w:rsid w:val="00F96835"/>
    <w:rsid w:val="00F97B00"/>
    <w:rsid w:val="00FA1439"/>
    <w:rsid w:val="00FA3107"/>
    <w:rsid w:val="00FB4DE1"/>
    <w:rsid w:val="00FB64F3"/>
    <w:rsid w:val="00FC13B3"/>
    <w:rsid w:val="00FC29DD"/>
    <w:rsid w:val="00FC33EC"/>
    <w:rsid w:val="00FC571B"/>
    <w:rsid w:val="00FD0DDA"/>
    <w:rsid w:val="00FD29FA"/>
    <w:rsid w:val="00FD75D0"/>
    <w:rsid w:val="00FE00D5"/>
    <w:rsid w:val="00FE5DC3"/>
    <w:rsid w:val="00FE66A9"/>
    <w:rsid w:val="00FE6747"/>
    <w:rsid w:val="00FF6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55862"/>
    <w:rPr>
      <w:sz w:val="24"/>
      <w:szCs w:val="24"/>
    </w:rPr>
  </w:style>
  <w:style w:type="paragraph" w:styleId="Nadpis2">
    <w:name w:val="heading 2"/>
    <w:basedOn w:val="Normln"/>
    <w:qFormat/>
    <w:rsid w:val="00F12C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qFormat/>
    <w:rsid w:val="00F12C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7C36EA"/>
    <w:rPr>
      <w:color w:val="3C837D"/>
      <w:u w:val="single"/>
    </w:rPr>
  </w:style>
  <w:style w:type="paragraph" w:styleId="FormtovanvHTML">
    <w:name w:val="HTML Preformatted"/>
    <w:basedOn w:val="Normln"/>
    <w:rsid w:val="007C3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semiHidden/>
    <w:rsid w:val="00A7495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F12C56"/>
    <w:pPr>
      <w:spacing w:before="100" w:beforeAutospacing="1" w:after="100" w:afterAutospacing="1"/>
    </w:pPr>
  </w:style>
  <w:style w:type="character" w:customStyle="1" w:styleId="pink">
    <w:name w:val="pink"/>
    <w:basedOn w:val="Standardnpsmoodstavce"/>
    <w:rsid w:val="00F12C56"/>
  </w:style>
  <w:style w:type="character" w:customStyle="1" w:styleId="firma3">
    <w:name w:val="firma3"/>
    <w:basedOn w:val="Standardnpsmoodstavce"/>
    <w:rsid w:val="00824270"/>
  </w:style>
  <w:style w:type="character" w:customStyle="1" w:styleId="mesto3">
    <w:name w:val="mesto3"/>
    <w:basedOn w:val="Standardnpsmoodstavce"/>
    <w:rsid w:val="00824270"/>
  </w:style>
  <w:style w:type="paragraph" w:styleId="Nzev">
    <w:name w:val="Title"/>
    <w:basedOn w:val="Normln"/>
    <w:link w:val="NzevChar"/>
    <w:qFormat/>
    <w:rsid w:val="00E55862"/>
    <w:pPr>
      <w:jc w:val="center"/>
    </w:pPr>
    <w:rPr>
      <w:b/>
      <w:bCs/>
    </w:rPr>
  </w:style>
  <w:style w:type="paragraph" w:styleId="Zhlav">
    <w:name w:val="header"/>
    <w:basedOn w:val="Normln"/>
    <w:rsid w:val="008F56D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F56D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F56D1"/>
  </w:style>
  <w:style w:type="character" w:styleId="Sledovanodkaz">
    <w:name w:val="FollowedHyperlink"/>
    <w:basedOn w:val="Standardnpsmoodstavce"/>
    <w:rsid w:val="00147A53"/>
    <w:rPr>
      <w:color w:val="800080"/>
      <w:u w:val="single"/>
    </w:rPr>
  </w:style>
  <w:style w:type="character" w:customStyle="1" w:styleId="NzevChar">
    <w:name w:val="Název Char"/>
    <w:basedOn w:val="Standardnpsmoodstavce"/>
    <w:link w:val="Nzev"/>
    <w:rsid w:val="00F96835"/>
    <w:rPr>
      <w:b/>
      <w:bCs/>
      <w:sz w:val="24"/>
      <w:szCs w:val="24"/>
    </w:rPr>
  </w:style>
  <w:style w:type="character" w:customStyle="1" w:styleId="oi732d6d">
    <w:name w:val="oi732d6d"/>
    <w:basedOn w:val="Standardnpsmoodstavce"/>
    <w:rsid w:val="00A04324"/>
  </w:style>
  <w:style w:type="character" w:customStyle="1" w:styleId="d2edcug0">
    <w:name w:val="d2edcug0"/>
    <w:basedOn w:val="Standardnpsmoodstavce"/>
    <w:rsid w:val="006206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7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27974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49354">
                  <w:marLeft w:val="2000"/>
                  <w:marRight w:val="2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0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0C0C0"/>
                                        <w:right w:val="none" w:sz="0" w:space="0" w:color="auto"/>
                                      </w:divBdr>
                                      <w:divsChild>
                                        <w:div w:id="199834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55755">
                                              <w:marLeft w:val="0"/>
                                              <w:marRight w:val="0"/>
                                              <w:marTop w:val="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74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34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27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320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853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07949">
                                                  <w:marLeft w:val="0"/>
                                                  <w:marRight w:val="0"/>
                                                  <w:marTop w:val="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096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0C0C0"/>
                                        <w:right w:val="none" w:sz="0" w:space="0" w:color="auto"/>
                                      </w:divBdr>
                                      <w:divsChild>
                                        <w:div w:id="25205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15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858857">
                                                  <w:marLeft w:val="0"/>
                                                  <w:marRight w:val="0"/>
                                                  <w:marTop w:val="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736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78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9258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101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277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0C0C0"/>
                                        <w:right w:val="none" w:sz="0" w:space="0" w:color="auto"/>
                                      </w:divBdr>
                                      <w:divsChild>
                                        <w:div w:id="125254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26917">
                                              <w:marLeft w:val="0"/>
                                              <w:marRight w:val="0"/>
                                              <w:marTop w:val="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0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75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239325">
                                                  <w:marLeft w:val="0"/>
                                                  <w:marRight w:val="0"/>
                                                  <w:marTop w:val="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355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77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983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9266">
          <w:marLeft w:val="200"/>
          <w:marRight w:val="2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8710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7123">
          <w:marLeft w:val="200"/>
          <w:marRight w:val="2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2685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5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220065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4808">
                  <w:marLeft w:val="2000"/>
                  <w:marRight w:val="2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7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67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0C0C0"/>
                                        <w:right w:val="none" w:sz="0" w:space="0" w:color="auto"/>
                                      </w:divBdr>
                                      <w:divsChild>
                                        <w:div w:id="61676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507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18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18373">
                                                  <w:marLeft w:val="0"/>
                                                  <w:marRight w:val="0"/>
                                                  <w:marTop w:val="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7559539">
                                              <w:marLeft w:val="0"/>
                                              <w:marRight w:val="0"/>
                                              <w:marTop w:val="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6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409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9136">
                  <w:marLeft w:val="0"/>
                  <w:marRight w:val="0"/>
                  <w:marTop w:val="0"/>
                  <w:marBottom w:val="0"/>
                  <w:divBdr>
                    <w:top w:val="single" w:sz="6" w:space="0" w:color="6DA02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53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0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9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027">
          <w:marLeft w:val="200"/>
          <w:marRight w:val="2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0669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8708">
          <w:marLeft w:val="200"/>
          <w:marRight w:val="2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2894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434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5235">
                  <w:marLeft w:val="2000"/>
                  <w:marRight w:val="2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4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5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14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0C0C0"/>
                                        <w:right w:val="none" w:sz="0" w:space="0" w:color="auto"/>
                                      </w:divBdr>
                                      <w:divsChild>
                                        <w:div w:id="2714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21536">
                                                  <w:marLeft w:val="0"/>
                                                  <w:marRight w:val="0"/>
                                                  <w:marTop w:val="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0693027">
                                              <w:marLeft w:val="0"/>
                                              <w:marRight w:val="0"/>
                                              <w:marTop w:val="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01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38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hovnakostomlaty.cz/images/mddk22.1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nihovnakostomlat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k.kostomlaty@seznam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5F16D-C219-4854-9E0A-96797643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17</Words>
  <Characters>17212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činnosti Místní lidové knihovny</vt:lpstr>
    </vt:vector>
  </TitlesOfParts>
  <Company>xp</Company>
  <LinksUpToDate>false</LinksUpToDate>
  <CharactersWithSpaces>20089</CharactersWithSpaces>
  <SharedDoc>false</SharedDoc>
  <HLinks>
    <vt:vector size="12" baseType="variant">
      <vt:variant>
        <vt:i4>1245260</vt:i4>
      </vt:variant>
      <vt:variant>
        <vt:i4>3</vt:i4>
      </vt:variant>
      <vt:variant>
        <vt:i4>0</vt:i4>
      </vt:variant>
      <vt:variant>
        <vt:i4>5</vt:i4>
      </vt:variant>
      <vt:variant>
        <vt:lpwstr>http://www.knihovnakostomlaty.cz/</vt:lpwstr>
      </vt:variant>
      <vt:variant>
        <vt:lpwstr/>
      </vt:variant>
      <vt:variant>
        <vt:i4>5111840</vt:i4>
      </vt:variant>
      <vt:variant>
        <vt:i4>0</vt:i4>
      </vt:variant>
      <vt:variant>
        <vt:i4>0</vt:i4>
      </vt:variant>
      <vt:variant>
        <vt:i4>5</vt:i4>
      </vt:variant>
      <vt:variant>
        <vt:lpwstr>mailto:mlk.kostomlaty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činnosti Místní lidové knihovny</dc:title>
  <dc:creator>xp</dc:creator>
  <cp:lastModifiedBy>Seven</cp:lastModifiedBy>
  <cp:revision>2</cp:revision>
  <cp:lastPrinted>2022-03-20T22:39:00Z</cp:lastPrinted>
  <dcterms:created xsi:type="dcterms:W3CDTF">2023-09-10T15:19:00Z</dcterms:created>
  <dcterms:modified xsi:type="dcterms:W3CDTF">2023-09-10T15:19:00Z</dcterms:modified>
</cp:coreProperties>
</file>